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B61AC3" w:rsidTr="00944E9C">
        <w:trPr>
          <w:trHeight w:val="724"/>
        </w:trPr>
        <w:tc>
          <w:tcPr>
            <w:tcW w:w="4644" w:type="dxa"/>
          </w:tcPr>
          <w:p w:rsidR="00B61AC3" w:rsidRDefault="00B61AC3" w:rsidP="009F1E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712B62" w:rsidRPr="00712B62" w:rsidRDefault="00712B62" w:rsidP="00712B62">
            <w:pPr>
              <w:jc w:val="right"/>
              <w:rPr>
                <w:sz w:val="20"/>
                <w:szCs w:val="20"/>
              </w:rPr>
            </w:pPr>
            <w:r w:rsidRPr="00712B62">
              <w:rPr>
                <w:sz w:val="20"/>
                <w:szCs w:val="20"/>
              </w:rPr>
              <w:t xml:space="preserve">Приложение № </w:t>
            </w:r>
            <w:r w:rsidR="0036341D">
              <w:rPr>
                <w:sz w:val="20"/>
                <w:szCs w:val="20"/>
              </w:rPr>
              <w:t>1</w:t>
            </w:r>
            <w:r w:rsidRPr="00712B62">
              <w:rPr>
                <w:sz w:val="20"/>
                <w:szCs w:val="20"/>
              </w:rPr>
              <w:t xml:space="preserve"> </w:t>
            </w:r>
          </w:p>
          <w:p w:rsidR="00712B62" w:rsidRPr="00712B62" w:rsidRDefault="00712B62" w:rsidP="00712B62">
            <w:pPr>
              <w:jc w:val="right"/>
              <w:rPr>
                <w:sz w:val="20"/>
                <w:szCs w:val="20"/>
              </w:rPr>
            </w:pPr>
            <w:r w:rsidRPr="00712B62">
              <w:rPr>
                <w:sz w:val="20"/>
                <w:szCs w:val="20"/>
              </w:rPr>
              <w:t>к приказу ГКУ РК «ЦБ и АС»</w:t>
            </w:r>
          </w:p>
          <w:p w:rsidR="00712B62" w:rsidRPr="00712B62" w:rsidRDefault="00A30AD7" w:rsidP="00A3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  <w:proofErr w:type="gramStart"/>
            <w:r w:rsidR="00712B62" w:rsidRPr="00712B62">
              <w:rPr>
                <w:sz w:val="20"/>
                <w:szCs w:val="20"/>
              </w:rPr>
              <w:t xml:space="preserve">от  </w:t>
            </w:r>
            <w:r w:rsidR="0038062F">
              <w:rPr>
                <w:sz w:val="20"/>
                <w:szCs w:val="20"/>
              </w:rPr>
              <w:t>22.12.2023</w:t>
            </w:r>
            <w:proofErr w:type="gramEnd"/>
            <w:r w:rsidR="00712B62" w:rsidRPr="00712B62">
              <w:rPr>
                <w:sz w:val="20"/>
                <w:szCs w:val="20"/>
              </w:rPr>
              <w:t xml:space="preserve">     №</w:t>
            </w:r>
            <w:r w:rsidR="0038062F">
              <w:rPr>
                <w:sz w:val="20"/>
                <w:szCs w:val="20"/>
              </w:rPr>
              <w:t xml:space="preserve"> 173</w:t>
            </w:r>
            <w:bookmarkStart w:id="0" w:name="_GoBack"/>
            <w:bookmarkEnd w:id="0"/>
          </w:p>
          <w:p w:rsidR="00B61AC3" w:rsidRPr="00C93F83" w:rsidRDefault="00B61AC3" w:rsidP="00DC07EA">
            <w:pPr>
              <w:jc w:val="right"/>
              <w:rPr>
                <w:sz w:val="20"/>
                <w:szCs w:val="20"/>
              </w:rPr>
            </w:pPr>
          </w:p>
        </w:tc>
      </w:tr>
      <w:tr w:rsidR="00C93F83" w:rsidTr="00944E9C">
        <w:tc>
          <w:tcPr>
            <w:tcW w:w="4644" w:type="dxa"/>
          </w:tcPr>
          <w:p w:rsidR="00C93F83" w:rsidRDefault="00C93F83" w:rsidP="009F1E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93F83" w:rsidRPr="00C93F83" w:rsidRDefault="00C93F83" w:rsidP="00944E9C">
            <w:pPr>
              <w:jc w:val="right"/>
              <w:rPr>
                <w:sz w:val="20"/>
                <w:szCs w:val="20"/>
              </w:rPr>
            </w:pPr>
            <w:r w:rsidRPr="00C93F83">
              <w:rPr>
                <w:sz w:val="20"/>
                <w:szCs w:val="20"/>
              </w:rPr>
              <w:t xml:space="preserve">Приложение № </w:t>
            </w:r>
            <w:r w:rsidR="003510D0">
              <w:rPr>
                <w:sz w:val="20"/>
                <w:szCs w:val="20"/>
              </w:rPr>
              <w:t>5</w:t>
            </w:r>
          </w:p>
        </w:tc>
      </w:tr>
      <w:tr w:rsidR="00C93F83" w:rsidRPr="005E4AB8" w:rsidTr="00944E9C">
        <w:tc>
          <w:tcPr>
            <w:tcW w:w="4644" w:type="dxa"/>
          </w:tcPr>
          <w:p w:rsidR="00C93F83" w:rsidRDefault="00C93F83" w:rsidP="009F1E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93F83" w:rsidRPr="00944E9C" w:rsidRDefault="00944E9C" w:rsidP="00944E9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944E9C">
              <w:rPr>
                <w:sz w:val="20"/>
                <w:szCs w:val="20"/>
                <w:lang w:eastAsia="en-US"/>
              </w:rPr>
              <w:t xml:space="preserve">к положению об Единой учетной политике для централизованного ведения бюджетного (бухгалтерского) учета исполнительных </w:t>
            </w:r>
            <w:proofErr w:type="gramStart"/>
            <w:r w:rsidRPr="00944E9C">
              <w:rPr>
                <w:sz w:val="20"/>
                <w:szCs w:val="20"/>
                <w:lang w:eastAsia="en-US"/>
              </w:rPr>
              <w:t>органов  Республики</w:t>
            </w:r>
            <w:proofErr w:type="gramEnd"/>
            <w:r w:rsidRPr="00944E9C">
              <w:rPr>
                <w:sz w:val="20"/>
                <w:szCs w:val="20"/>
                <w:lang w:eastAsia="en-US"/>
              </w:rPr>
              <w:t xml:space="preserve"> Карелия, государственных казенных, бюджетных и автономных учреждений Республики Карелия, в отношении которых Государственное казенное учреждение Республики Карелия «Центр бухгалтерского и аналитического сопровождения» осуществляет переданные полномочия по ведению бюджетного (бухгалтерского) учета</w:t>
            </w:r>
          </w:p>
        </w:tc>
      </w:tr>
    </w:tbl>
    <w:p w:rsidR="009F1EE7" w:rsidRDefault="009F1EE7" w:rsidP="009F1EE7">
      <w:pPr>
        <w:ind w:firstLine="4320"/>
        <w:jc w:val="center"/>
        <w:rPr>
          <w:b/>
          <w:sz w:val="28"/>
          <w:szCs w:val="28"/>
        </w:rPr>
      </w:pPr>
    </w:p>
    <w:p w:rsidR="007E0611" w:rsidRDefault="003611CC" w:rsidP="003611CC">
      <w:pPr>
        <w:ind w:firstLine="709"/>
        <w:jc w:val="center"/>
        <w:rPr>
          <w:b/>
          <w:sz w:val="28"/>
          <w:szCs w:val="28"/>
        </w:rPr>
      </w:pPr>
      <w:r w:rsidRPr="003611CC">
        <w:rPr>
          <w:b/>
          <w:sz w:val="28"/>
          <w:szCs w:val="28"/>
        </w:rPr>
        <w:t xml:space="preserve">Перечень форм первичных (сводных) учетных документов, </w:t>
      </w:r>
      <w:r w:rsidR="00A00E96">
        <w:rPr>
          <w:b/>
          <w:sz w:val="28"/>
          <w:szCs w:val="28"/>
        </w:rPr>
        <w:t>иных документов</w:t>
      </w:r>
      <w:r w:rsidR="00C83D1B">
        <w:rPr>
          <w:b/>
          <w:sz w:val="28"/>
          <w:szCs w:val="28"/>
        </w:rPr>
        <w:t xml:space="preserve">, </w:t>
      </w:r>
      <w:r w:rsidRPr="003611CC">
        <w:rPr>
          <w:b/>
          <w:sz w:val="28"/>
          <w:szCs w:val="28"/>
        </w:rPr>
        <w:t>применяемых субъектами централизованного учета, Центром для оформления фактов хозяйственной жизни по которым законодательством Российской Федерации не предусмотрены обязательные для их оформления формы документов</w:t>
      </w:r>
    </w:p>
    <w:p w:rsidR="00916524" w:rsidRDefault="00916524" w:rsidP="003611CC">
      <w:pPr>
        <w:ind w:firstLine="709"/>
        <w:jc w:val="center"/>
        <w:rPr>
          <w:b/>
          <w:sz w:val="28"/>
          <w:szCs w:val="28"/>
        </w:rPr>
      </w:pPr>
    </w:p>
    <w:tbl>
      <w:tblPr>
        <w:tblW w:w="102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853"/>
        <w:gridCol w:w="5229"/>
        <w:gridCol w:w="3557"/>
      </w:tblGrid>
      <w:tr w:rsidR="00C92FCB" w:rsidRPr="00583DDD" w:rsidTr="00ED7505">
        <w:trPr>
          <w:tblHeader/>
        </w:trPr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505" w:rsidRPr="00ED7505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7505">
              <w:rPr>
                <w:color w:val="22272F"/>
                <w:sz w:val="22"/>
                <w:szCs w:val="22"/>
              </w:rPr>
              <w:t xml:space="preserve">N </w:t>
            </w:r>
          </w:p>
          <w:p w:rsidR="00C92FCB" w:rsidRPr="00ED7505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7505">
              <w:rPr>
                <w:color w:val="22272F"/>
                <w:sz w:val="22"/>
                <w:szCs w:val="22"/>
              </w:rPr>
              <w:t>п/п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FCB" w:rsidRPr="00ED7505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7505">
              <w:rPr>
                <w:color w:val="22272F"/>
                <w:sz w:val="22"/>
                <w:szCs w:val="22"/>
              </w:rPr>
              <w:t>Код формы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92FCB" w:rsidRPr="00ED7505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7505">
              <w:rPr>
                <w:color w:val="22272F"/>
                <w:sz w:val="22"/>
                <w:szCs w:val="22"/>
              </w:rPr>
              <w:t>Наименование формы документа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2FCB" w:rsidRPr="00ED7505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7505">
              <w:rPr>
                <w:color w:val="22272F"/>
                <w:sz w:val="22"/>
                <w:szCs w:val="22"/>
              </w:rPr>
              <w:t>Применение неунифицированной формы документа</w:t>
            </w:r>
          </w:p>
        </w:tc>
      </w:tr>
      <w:tr w:rsidR="00C92FCB" w:rsidRPr="00EA5AA1" w:rsidTr="00ED7505">
        <w:trPr>
          <w:tblHeader/>
        </w:trPr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FCB" w:rsidRPr="00ED7505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7505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FCB" w:rsidRPr="00ED7505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7505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92FCB" w:rsidRPr="00ED7505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7505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2FCB" w:rsidRPr="00ED7505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7505">
              <w:rPr>
                <w:color w:val="22272F"/>
                <w:sz w:val="22"/>
                <w:szCs w:val="22"/>
              </w:rPr>
              <w:t>4</w:t>
            </w:r>
          </w:p>
        </w:tc>
      </w:tr>
      <w:tr w:rsidR="00C92FC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FCB" w:rsidRPr="003E3D5F" w:rsidRDefault="00C92FCB" w:rsidP="00BE2C3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FCB" w:rsidRPr="003E3D5F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3E3D5F" w:rsidRDefault="00C1240D" w:rsidP="00C1240D">
            <w:pPr>
              <w:widowControl w:val="0"/>
              <w:autoSpaceDE w:val="0"/>
              <w:autoSpaceDN w:val="0"/>
              <w:adjustRightInd w:val="0"/>
            </w:pPr>
            <w:r w:rsidRPr="003E3D5F">
              <w:t xml:space="preserve">Акт </w:t>
            </w:r>
            <w:proofErr w:type="spellStart"/>
            <w:r w:rsidRPr="003E3D5F">
              <w:t>разукомплектации</w:t>
            </w:r>
            <w:proofErr w:type="spellEnd"/>
            <w:r w:rsidRPr="003E3D5F">
              <w:t xml:space="preserve"> </w:t>
            </w:r>
          </w:p>
          <w:p w:rsidR="00C92FCB" w:rsidRPr="003E3D5F" w:rsidRDefault="00B64BCA" w:rsidP="00C1240D">
            <w:pPr>
              <w:widowControl w:val="0"/>
              <w:autoSpaceDE w:val="0"/>
              <w:autoSpaceDN w:val="0"/>
              <w:adjustRightInd w:val="0"/>
            </w:pPr>
            <w:r w:rsidRPr="003E3D5F">
              <w:t>(приложение №</w:t>
            </w:r>
            <w:r w:rsidR="00C1240D" w:rsidRPr="003E3D5F">
              <w:t xml:space="preserve"> </w:t>
            </w:r>
            <w:r w:rsidRPr="003E3D5F">
              <w:t>1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2FCB" w:rsidRPr="003E3D5F" w:rsidRDefault="00FA3A84" w:rsidP="00520A4D">
            <w:pPr>
              <w:widowControl w:val="0"/>
              <w:autoSpaceDE w:val="0"/>
              <w:autoSpaceDN w:val="0"/>
              <w:adjustRightInd w:val="0"/>
            </w:pPr>
            <w:r w:rsidRPr="003E3D5F">
              <w:t xml:space="preserve">Оформляется Центром в целях </w:t>
            </w:r>
            <w:proofErr w:type="spellStart"/>
            <w:r w:rsidRPr="003E3D5F">
              <w:t>разумплектации</w:t>
            </w:r>
            <w:proofErr w:type="spellEnd"/>
            <w:r w:rsidRPr="003E3D5F">
              <w:t xml:space="preserve"> объекта основных средств</w:t>
            </w:r>
          </w:p>
        </w:tc>
      </w:tr>
      <w:tr w:rsidR="0037246F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46F" w:rsidRPr="003A42EC" w:rsidRDefault="0037246F" w:rsidP="00BE2C3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A42EC">
              <w:rPr>
                <w:color w:val="22272F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46F" w:rsidRPr="003A42EC" w:rsidRDefault="0037246F" w:rsidP="0037246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A42EC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7D9C" w:rsidRDefault="00507D9C" w:rsidP="00507D9C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сключена</w:t>
            </w:r>
            <w:r>
              <w:rPr>
                <w:color w:val="0070C0"/>
              </w:rPr>
              <w:t>.</w:t>
            </w:r>
          </w:p>
          <w:p w:rsidR="0037246F" w:rsidRPr="00A15770" w:rsidRDefault="0037246F" w:rsidP="00956616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6616" w:rsidRPr="00295168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295168">
              <w:rPr>
                <w:i/>
                <w:color w:val="0070C0"/>
                <w:sz w:val="20"/>
                <w:szCs w:val="20"/>
              </w:rPr>
              <w:t>рименяются формы:</w:t>
            </w:r>
          </w:p>
          <w:p w:rsidR="00956616" w:rsidRPr="00295168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>0510431 «Ведомость группового начисления доходов</w:t>
            </w:r>
            <w:r>
              <w:rPr>
                <w:i/>
                <w:color w:val="0070C0"/>
                <w:sz w:val="20"/>
                <w:szCs w:val="20"/>
              </w:rPr>
              <w:t>»</w:t>
            </w:r>
            <w:r w:rsidRPr="00295168">
              <w:rPr>
                <w:i/>
                <w:color w:val="0070C0"/>
                <w:sz w:val="20"/>
                <w:szCs w:val="20"/>
              </w:rPr>
              <w:t xml:space="preserve">; </w:t>
            </w:r>
          </w:p>
          <w:p w:rsidR="00956616" w:rsidRPr="00295168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 xml:space="preserve">0510432 «Извещение о начислении доходов (уточнении начисления)»; </w:t>
            </w:r>
          </w:p>
          <w:p w:rsidR="0037246F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>0510837 «Ведомость начисления доходов бюджета»</w:t>
            </w:r>
            <w:r w:rsidR="003E3D5F">
              <w:rPr>
                <w:i/>
                <w:color w:val="0070C0"/>
                <w:sz w:val="20"/>
                <w:szCs w:val="20"/>
              </w:rPr>
              <w:t>;</w:t>
            </w:r>
          </w:p>
          <w:p w:rsidR="003E3D5F" w:rsidRPr="003E3D5F" w:rsidRDefault="003E3D5F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3E3D5F">
              <w:rPr>
                <w:i/>
                <w:color w:val="0070C0"/>
                <w:sz w:val="20"/>
                <w:szCs w:val="20"/>
              </w:rPr>
              <w:t>0510838 «Ведомость выпадающих доходов»</w:t>
            </w:r>
          </w:p>
        </w:tc>
      </w:tr>
      <w:tr w:rsidR="00C92FC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FCB" w:rsidRPr="003E3D5F" w:rsidRDefault="00C92FCB" w:rsidP="00BE2C3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FCB" w:rsidRPr="003E3D5F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2FCB" w:rsidRPr="003E3D5F" w:rsidRDefault="00C92FCB" w:rsidP="00520A4D">
            <w:pPr>
              <w:widowControl w:val="0"/>
              <w:autoSpaceDE w:val="0"/>
              <w:autoSpaceDN w:val="0"/>
              <w:adjustRightInd w:val="0"/>
            </w:pPr>
            <w:r w:rsidRPr="003E3D5F">
              <w:t>Реестр земельных участков, по которым государственная собственность не разграничена, вовлеченных в хозяйственный оборот</w:t>
            </w:r>
            <w:r w:rsidR="00FA3A84" w:rsidRPr="003E3D5F">
              <w:t xml:space="preserve"> (приложение №</w:t>
            </w:r>
            <w:r w:rsidR="00C1240D" w:rsidRPr="003E3D5F">
              <w:t xml:space="preserve"> </w:t>
            </w:r>
            <w:r w:rsidR="00FA3A84" w:rsidRPr="003E3D5F">
              <w:t>3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2FCB" w:rsidRPr="003E3D5F" w:rsidRDefault="00FA3A84" w:rsidP="00BE2C38">
            <w:r w:rsidRPr="003E3D5F">
              <w:t>Оформляется субъектами учета в целях отра</w:t>
            </w:r>
            <w:r w:rsidR="00520A4D" w:rsidRPr="003E3D5F">
              <w:t>жения в бухгалтерском учете земельных участков, по которым государственная собственность не разграничена</w:t>
            </w:r>
            <w:r w:rsidR="00BE2C38" w:rsidRPr="003E3D5F">
              <w:t xml:space="preserve">, в том числе для одновременного отражения на </w:t>
            </w:r>
            <w:proofErr w:type="spellStart"/>
            <w:r w:rsidR="00BE2C38" w:rsidRPr="003E3D5F">
              <w:t>забалансовых</w:t>
            </w:r>
            <w:proofErr w:type="spellEnd"/>
            <w:r w:rsidR="00BE2C38" w:rsidRPr="003E3D5F">
              <w:t xml:space="preserve"> счетах 25 «Имущество, переданное в возмездное пользование (аренду)», 26 «Имущество, переданное в безвозмездное пользование»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7246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7246F">
              <w:rPr>
                <w:color w:val="22272F"/>
              </w:rPr>
              <w:t>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7246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7246F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0CFB" w:rsidRDefault="009B0CFB" w:rsidP="007D461B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</w:t>
            </w:r>
            <w:r w:rsidR="00546B70" w:rsidRPr="00A15770">
              <w:rPr>
                <w:color w:val="0070C0"/>
              </w:rPr>
              <w:t>сключена</w:t>
            </w:r>
            <w:r>
              <w:rPr>
                <w:color w:val="0070C0"/>
              </w:rPr>
              <w:t>.</w:t>
            </w:r>
          </w:p>
          <w:p w:rsidR="007D461B" w:rsidRPr="0037246F" w:rsidRDefault="007D461B" w:rsidP="00B928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3D5F" w:rsidRPr="00295168" w:rsidRDefault="003E3D5F" w:rsidP="003E3D5F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295168">
              <w:rPr>
                <w:i/>
                <w:color w:val="0070C0"/>
                <w:sz w:val="20"/>
                <w:szCs w:val="20"/>
              </w:rPr>
              <w:t>рименяются формы:</w:t>
            </w:r>
          </w:p>
          <w:p w:rsidR="003E3D5F" w:rsidRPr="00295168" w:rsidRDefault="003E3D5F" w:rsidP="003E3D5F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>0510431 «Ведомость группового начисления доходов</w:t>
            </w:r>
            <w:r>
              <w:rPr>
                <w:i/>
                <w:color w:val="0070C0"/>
                <w:sz w:val="20"/>
                <w:szCs w:val="20"/>
              </w:rPr>
              <w:t>»</w:t>
            </w:r>
            <w:r w:rsidRPr="00295168">
              <w:rPr>
                <w:i/>
                <w:color w:val="0070C0"/>
                <w:sz w:val="20"/>
                <w:szCs w:val="20"/>
              </w:rPr>
              <w:t xml:space="preserve">; </w:t>
            </w:r>
          </w:p>
          <w:p w:rsidR="003E3D5F" w:rsidRPr="00295168" w:rsidRDefault="003E3D5F" w:rsidP="003E3D5F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 xml:space="preserve">0510432 «Извещение о начислении доходов (уточнении начисления)»; </w:t>
            </w:r>
          </w:p>
          <w:p w:rsidR="003E3D5F" w:rsidRDefault="003E3D5F" w:rsidP="003E3D5F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>0510837 «Ведомость начисления доходов бюджета»</w:t>
            </w:r>
            <w:r>
              <w:rPr>
                <w:i/>
                <w:color w:val="0070C0"/>
                <w:sz w:val="20"/>
                <w:szCs w:val="20"/>
              </w:rPr>
              <w:t>;</w:t>
            </w:r>
          </w:p>
          <w:p w:rsidR="007D461B" w:rsidRPr="0037246F" w:rsidRDefault="003E3D5F" w:rsidP="003E3D5F">
            <w:pPr>
              <w:widowControl w:val="0"/>
              <w:autoSpaceDE w:val="0"/>
              <w:autoSpaceDN w:val="0"/>
              <w:adjustRightInd w:val="0"/>
            </w:pPr>
            <w:r w:rsidRPr="003E3D5F">
              <w:rPr>
                <w:i/>
                <w:color w:val="0070C0"/>
                <w:sz w:val="20"/>
                <w:szCs w:val="20"/>
              </w:rPr>
              <w:lastRenderedPageBreak/>
              <w:t>0510838 «Ведомость выпадающих доходов»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lastRenderedPageBreak/>
              <w:t>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 xml:space="preserve">Заявление </w:t>
            </w:r>
          </w:p>
          <w:p w:rsidR="007D461B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>(приложение №</w:t>
            </w:r>
            <w:r w:rsidR="00C1240D" w:rsidRPr="003E3D5F">
              <w:t xml:space="preserve"> </w:t>
            </w:r>
            <w:r w:rsidRPr="003E3D5F">
              <w:t>5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>Заполняется государственными гражданскими служащими, лицами, замещающими отдельные государственные должности, работниками в целях указания счета банковской карты на перечисление денежного содержания, заработной платы и прочих выплат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520A4D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20A4D">
              <w:rPr>
                <w:color w:val="22272F"/>
              </w:rPr>
              <w:t>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520A4D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20A4D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CBA" w:rsidRDefault="00370CBA" w:rsidP="00370CB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сключена</w:t>
            </w:r>
            <w:r>
              <w:rPr>
                <w:color w:val="0070C0"/>
              </w:rPr>
              <w:t>.</w:t>
            </w:r>
          </w:p>
          <w:p w:rsidR="007D461B" w:rsidRPr="00370CBA" w:rsidRDefault="007D461B" w:rsidP="00370CBA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6616" w:rsidRPr="00295168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295168">
              <w:rPr>
                <w:i/>
                <w:color w:val="0070C0"/>
                <w:sz w:val="20"/>
                <w:szCs w:val="20"/>
              </w:rPr>
              <w:t>рименяются формы:</w:t>
            </w:r>
          </w:p>
          <w:p w:rsidR="00956616" w:rsidRPr="00295168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>0504518 «Заявка-обоснование закупки товаров, работ, услуг малого объема</w:t>
            </w:r>
            <w:r>
              <w:rPr>
                <w:i/>
                <w:color w:val="0070C0"/>
                <w:sz w:val="20"/>
                <w:szCs w:val="20"/>
              </w:rPr>
              <w:t>»</w:t>
            </w:r>
            <w:r w:rsidRPr="00295168">
              <w:rPr>
                <w:i/>
                <w:color w:val="0070C0"/>
                <w:sz w:val="20"/>
                <w:szCs w:val="20"/>
              </w:rPr>
              <w:t xml:space="preserve">; </w:t>
            </w:r>
          </w:p>
          <w:p w:rsidR="007D461B" w:rsidRPr="00520A4D" w:rsidRDefault="00956616" w:rsidP="00956616">
            <w:pPr>
              <w:widowControl w:val="0"/>
              <w:autoSpaceDE w:val="0"/>
              <w:autoSpaceDN w:val="0"/>
              <w:adjustRightInd w:val="0"/>
            </w:pPr>
            <w:r w:rsidRPr="00295168">
              <w:rPr>
                <w:i/>
                <w:color w:val="0070C0"/>
                <w:sz w:val="20"/>
                <w:szCs w:val="20"/>
              </w:rPr>
              <w:t>0510521 «Заявка-обоснование закупки товаров, работ, услуг малого объема через подотчетное лицо»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520A4D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520A4D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5168" w:rsidRDefault="00295168" w:rsidP="00295168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сключена</w:t>
            </w:r>
            <w:r>
              <w:rPr>
                <w:color w:val="0070C0"/>
              </w:rPr>
              <w:t>.</w:t>
            </w:r>
          </w:p>
          <w:p w:rsidR="007D461B" w:rsidRPr="00295168" w:rsidRDefault="007D461B" w:rsidP="00295168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520A4D" w:rsidRDefault="00956616" w:rsidP="007D461B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295168">
              <w:rPr>
                <w:i/>
                <w:color w:val="0070C0"/>
                <w:sz w:val="20"/>
                <w:szCs w:val="20"/>
              </w:rPr>
              <w:t>рименяется форма 0504517 «Решение о компенсации расходов на оплату стоимости проезда и провоза багажа для лиц, работающих в районах Крайнего Севера и приравненных к ним местностях, и членов их семей»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C92FC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C92FC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DB" w:rsidRDefault="001D1BDB" w:rsidP="001D1BDB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сключена</w:t>
            </w:r>
            <w:r>
              <w:rPr>
                <w:color w:val="0070C0"/>
              </w:rPr>
              <w:t>.</w:t>
            </w:r>
          </w:p>
          <w:p w:rsidR="007D461B" w:rsidRPr="00C92FCB" w:rsidRDefault="007D461B" w:rsidP="001D1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956616" w:rsidP="007D461B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295168">
              <w:rPr>
                <w:i/>
                <w:color w:val="0070C0"/>
                <w:sz w:val="20"/>
                <w:szCs w:val="20"/>
              </w:rPr>
              <w:t>рименяется форма 0504517 «Решение о компенсации расходов на оплату стоимости проезда и провоза багажа для лиц, работающих в районах Крайнего Севера и приравненных к ним местностях, и членов их семей»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 xml:space="preserve">Заявление на удержание стоимости бланка трудовой книжки </w:t>
            </w:r>
          </w:p>
          <w:p w:rsidR="007D461B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>(приложение №</w:t>
            </w:r>
            <w:r w:rsidR="00C1240D" w:rsidRPr="003E3D5F">
              <w:t xml:space="preserve"> </w:t>
            </w:r>
            <w:r w:rsidRPr="003E3D5F">
              <w:t>9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>Заполняется государственными гражданскими служащими, лицами, замещающими отдельные государственные должности, работниками из денежного содержания (заработной платы) стоимости бланков тр</w:t>
            </w:r>
            <w:r w:rsidR="000654D1" w:rsidRPr="003E3D5F">
              <w:t>удовых книжек (вкладышей к ним)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1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>Заявление на стандартный налоговый вычет (приложение №</w:t>
            </w:r>
            <w:r w:rsidR="00C1240D" w:rsidRPr="003E3D5F">
              <w:t xml:space="preserve"> </w:t>
            </w:r>
            <w:r w:rsidRPr="003E3D5F">
              <w:t>10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 xml:space="preserve">Заполняется государственными гражданскими служащими, лицами, замещающими отдельные государственные должности, работниками в целях предоставления стандартных налоговых вычетов при определении налогооблагаемой базы по </w:t>
            </w:r>
            <w:r w:rsidR="000654D1" w:rsidRPr="003E3D5F">
              <w:t>налогу на доходы физических лиц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1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>Показатели бюджетной росписи по расходам (приложение №</w:t>
            </w:r>
            <w:r w:rsidR="00C1240D" w:rsidRPr="003E3D5F">
              <w:t xml:space="preserve"> </w:t>
            </w:r>
            <w:r w:rsidRPr="003E3D5F">
              <w:t>11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 xml:space="preserve">Оформляется субъектами учета для отражения на счетах, предназначенных для ведения </w:t>
            </w:r>
            <w:r w:rsidRPr="003E3D5F">
              <w:lastRenderedPageBreak/>
              <w:t>учета пок</w:t>
            </w:r>
            <w:r w:rsidR="000654D1" w:rsidRPr="003E3D5F">
              <w:t>азателей бюджетных ассигнований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lastRenderedPageBreak/>
              <w:t>1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 xml:space="preserve">Лимиты бюджетных обязательств </w:t>
            </w:r>
          </w:p>
          <w:p w:rsidR="007D461B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>(приложение №</w:t>
            </w:r>
            <w:r w:rsidR="00C1240D" w:rsidRPr="003E3D5F">
              <w:t xml:space="preserve"> </w:t>
            </w:r>
            <w:r w:rsidRPr="003E3D5F">
              <w:t>12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>Оформляется субъектами учета для отражения на счетах, предназначенных для ведения учета</w:t>
            </w:r>
            <w:r w:rsidR="000654D1" w:rsidRPr="003E3D5F">
              <w:t xml:space="preserve"> лимитов бюджетных обязательст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A746EC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746EC">
              <w:rPr>
                <w:color w:val="22272F"/>
              </w:rPr>
              <w:t>1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A746EC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746EC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A746EC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A746EC">
              <w:t>Изменение показателей бюджетной росписи и (или) лимитов бюджетных обязательств (приложение №</w:t>
            </w:r>
            <w:r w:rsidR="00C1240D" w:rsidRPr="00A746EC">
              <w:t xml:space="preserve"> </w:t>
            </w:r>
            <w:r w:rsidRPr="00A746EC">
              <w:t>13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A746EC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A746EC">
              <w:t>Оформляется субъектами учета для отражения на счетах, предназначенных для ведения учета показателей бюджетных ассигнований,</w:t>
            </w:r>
            <w:r w:rsidR="00221276" w:rsidRPr="00A746EC">
              <w:t xml:space="preserve"> лимитов бюджетных обязательств</w:t>
            </w:r>
          </w:p>
        </w:tc>
      </w:tr>
      <w:tr w:rsidR="00A746EC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46EC" w:rsidRDefault="00A746EC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46EC" w:rsidRDefault="00A746EC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46EC" w:rsidRDefault="00A746EC" w:rsidP="00CF2A21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сключена</w:t>
            </w:r>
            <w:r>
              <w:rPr>
                <w:color w:val="0070C0"/>
              </w:rPr>
              <w:t>.</w:t>
            </w:r>
          </w:p>
          <w:p w:rsidR="00A746EC" w:rsidRPr="0037246F" w:rsidRDefault="00A746EC" w:rsidP="00CF2A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46EC" w:rsidRPr="00295168" w:rsidRDefault="00A746EC" w:rsidP="00CF2A21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295168">
              <w:rPr>
                <w:i/>
                <w:color w:val="0070C0"/>
                <w:sz w:val="20"/>
                <w:szCs w:val="20"/>
              </w:rPr>
              <w:t>рименяются формы:</w:t>
            </w:r>
          </w:p>
          <w:p w:rsidR="00A746EC" w:rsidRPr="00295168" w:rsidRDefault="00A746EC" w:rsidP="00CF2A21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>0510431 «Ведомость группового начисления доходов</w:t>
            </w:r>
            <w:r>
              <w:rPr>
                <w:i/>
                <w:color w:val="0070C0"/>
                <w:sz w:val="20"/>
                <w:szCs w:val="20"/>
              </w:rPr>
              <w:t>»</w:t>
            </w:r>
            <w:r w:rsidRPr="00295168">
              <w:rPr>
                <w:i/>
                <w:color w:val="0070C0"/>
                <w:sz w:val="20"/>
                <w:szCs w:val="20"/>
              </w:rPr>
              <w:t xml:space="preserve">; </w:t>
            </w:r>
          </w:p>
          <w:p w:rsidR="00A746EC" w:rsidRPr="00295168" w:rsidRDefault="00A746EC" w:rsidP="00CF2A21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 xml:space="preserve">0510432 «Извещение о начислении доходов (уточнении начисления)»; </w:t>
            </w:r>
          </w:p>
          <w:p w:rsidR="00A746EC" w:rsidRDefault="00A746EC" w:rsidP="00CF2A21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>0510837 «Ведомость начисления доходов бюджета»</w:t>
            </w:r>
            <w:r>
              <w:rPr>
                <w:i/>
                <w:color w:val="0070C0"/>
                <w:sz w:val="20"/>
                <w:szCs w:val="20"/>
              </w:rPr>
              <w:t>;</w:t>
            </w:r>
          </w:p>
          <w:p w:rsidR="00A746EC" w:rsidRPr="0037246F" w:rsidRDefault="00A746EC" w:rsidP="00CF2A21">
            <w:pPr>
              <w:widowControl w:val="0"/>
              <w:autoSpaceDE w:val="0"/>
              <w:autoSpaceDN w:val="0"/>
              <w:adjustRightInd w:val="0"/>
            </w:pPr>
            <w:r w:rsidRPr="003E3D5F">
              <w:rPr>
                <w:i/>
                <w:color w:val="0070C0"/>
                <w:sz w:val="20"/>
                <w:szCs w:val="20"/>
              </w:rPr>
              <w:t>0510838 «Ведомость выпадающих доходов»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Ведомость на вручение подарка работнику (приложение №</w:t>
            </w:r>
            <w:r w:rsidR="00C1240D">
              <w:t xml:space="preserve"> </w:t>
            </w:r>
            <w:r>
              <w:t>15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ами учета в целях списа</w:t>
            </w:r>
            <w:r w:rsidR="00221276">
              <w:t>ния с учета врученных подарк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3D8E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Акт сверки задолженности по бюджетным кредитам, выданным из бюджета Республики Карелия муниципальным образованиям Республики Карелия </w:t>
            </w:r>
          </w:p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4C3D8E">
              <w:t xml:space="preserve"> </w:t>
            </w:r>
            <w:r>
              <w:t>16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Министерством финансов Республики Карел</w:t>
            </w:r>
            <w:r w:rsidR="00221276">
              <w:t>ия для сверки взаимных расчет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Акт приема-передачи денежных документов (приложение №</w:t>
            </w:r>
            <w:r w:rsidR="00C1240D">
              <w:t xml:space="preserve"> </w:t>
            </w:r>
            <w:r>
              <w:t>17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подотчетными лицами на дату приема-передачи денежных документов в целях отражения движения денежных документов между подотчетны</w:t>
            </w:r>
            <w:r w:rsidR="00221276">
              <w:t>ми лицами в бухгалтерском учете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27001E" w:rsidRDefault="00197E2D" w:rsidP="00197E2D">
            <w:pPr>
              <w:widowControl w:val="0"/>
              <w:autoSpaceDE w:val="0"/>
              <w:autoSpaceDN w:val="0"/>
              <w:adjustRightInd w:val="0"/>
            </w:pPr>
            <w:r w:rsidRPr="0027001E">
              <w:t xml:space="preserve">Акт о списании произведенных </w:t>
            </w:r>
            <w:r w:rsidR="007D461B" w:rsidRPr="0027001E">
              <w:t>расходов (приложение №</w:t>
            </w:r>
            <w:r w:rsidR="00C1240D" w:rsidRPr="0027001E">
              <w:t xml:space="preserve"> </w:t>
            </w:r>
            <w:r w:rsidR="007D461B" w:rsidRPr="0027001E">
              <w:t>18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27001E" w:rsidRDefault="007D461B" w:rsidP="0027001E">
            <w:pPr>
              <w:widowControl w:val="0"/>
              <w:autoSpaceDE w:val="0"/>
              <w:autoSpaceDN w:val="0"/>
              <w:adjustRightInd w:val="0"/>
            </w:pPr>
            <w:r w:rsidRPr="0027001E">
              <w:t xml:space="preserve">Оформляется субъектами учета </w:t>
            </w:r>
            <w:r w:rsidR="0027001E" w:rsidRPr="0027001E">
              <w:t>(может оформляться</w:t>
            </w:r>
            <w:r w:rsidR="0027001E">
              <w:t>,</w:t>
            </w:r>
            <w:r w:rsidR="0027001E" w:rsidRPr="0027001E">
              <w:t xml:space="preserve"> если иное не предусмотрено</w:t>
            </w:r>
            <w:r w:rsidR="0027001E">
              <w:t xml:space="preserve"> субъектом учета) </w:t>
            </w:r>
            <w:r w:rsidRPr="0027001E">
              <w:t xml:space="preserve">в качестве основания для списания </w:t>
            </w:r>
            <w:r w:rsidR="00197E2D" w:rsidRPr="0027001E">
              <w:t xml:space="preserve">произведенных </w:t>
            </w:r>
            <w:r w:rsidRPr="0027001E">
              <w:t>пр</w:t>
            </w:r>
            <w:r w:rsidR="00221276" w:rsidRPr="0027001E">
              <w:t>едставительских и иных расходов</w:t>
            </w:r>
            <w:r w:rsidR="00197E2D" w:rsidRPr="0027001E">
              <w:t xml:space="preserve"> </w:t>
            </w:r>
          </w:p>
        </w:tc>
      </w:tr>
      <w:tr w:rsidR="00977F0F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7F0F" w:rsidRDefault="00977F0F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7F0F" w:rsidRDefault="00977F0F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7F0F" w:rsidRDefault="00977F0F" w:rsidP="00CF2A21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сключена</w:t>
            </w:r>
            <w:r>
              <w:rPr>
                <w:color w:val="0070C0"/>
              </w:rPr>
              <w:t xml:space="preserve">. </w:t>
            </w:r>
          </w:p>
          <w:p w:rsidR="00977F0F" w:rsidRPr="00360DFA" w:rsidRDefault="00977F0F" w:rsidP="00CF2A21">
            <w:pPr>
              <w:widowControl w:val="0"/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7F0F" w:rsidRDefault="00977F0F" w:rsidP="00CF2A21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8D2F8A">
              <w:rPr>
                <w:i/>
                <w:color w:val="0070C0"/>
                <w:sz w:val="20"/>
                <w:szCs w:val="20"/>
              </w:rPr>
              <w:t>рименяется форма 0510450 «Накладная на внутреннее перемещение объектов нефинансовых активов»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тчет-справка </w:t>
            </w:r>
          </w:p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20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формляется субъектами учета в целях списания с учета бензина, использованного при работе </w:t>
            </w:r>
            <w:r>
              <w:lastRenderedPageBreak/>
              <w:t xml:space="preserve">автомобилей. Является основанием для составления акта </w:t>
            </w:r>
            <w:r w:rsidR="00221276">
              <w:t>о списании материальных запас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lastRenderedPageBreak/>
              <w:t>2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Акт установки запасных частей </w:t>
            </w:r>
          </w:p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21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формляется субъектами учета в целях списания с учета запасных частей, установленных на автомобили. Является основанием для составления акта </w:t>
            </w:r>
            <w:r w:rsidR="00221276">
              <w:t>о списании материальных запас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тчет по списанию бланков ветеринарных сопроводительных документов </w:t>
            </w:r>
          </w:p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22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ами учета в целях списания с учета бланков ветеринарных сопроводительных документов. Является основанием для составления акта о списании бланков строгой отчетности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тчет сданных квитанций на оплату ветеринарных услуг </w:t>
            </w:r>
          </w:p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23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Применяется субъектами учета в целях </w:t>
            </w:r>
            <w:r w:rsidR="00221276">
              <w:t>контроля за движением квитанций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тчет по списанию медикаментов </w:t>
            </w:r>
          </w:p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24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формляется субъектами учета в целях списания с учета медикаментов. Является основанием для составления акта </w:t>
            </w:r>
            <w:r w:rsidR="00221276">
              <w:t>о списании материальных запас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тчет о списании прочих материальных запасов (приложение №</w:t>
            </w:r>
            <w:r w:rsidR="00C1240D">
              <w:t xml:space="preserve"> </w:t>
            </w:r>
            <w:r>
              <w:t>25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формляется субъектами учета в целях списания с учета материальных запасов. Является основанием для составления акта </w:t>
            </w:r>
            <w:r w:rsidR="00221276">
              <w:t>о списании материальных запас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Реестр на счета </w:t>
            </w:r>
          </w:p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26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Формируется субъектами учета для направления в Центр в целях формирования докум</w:t>
            </w:r>
            <w:r w:rsidR="00221276">
              <w:t>ентов за оказанные услуги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тчет о списании медикаментов в аптеке (приложение №</w:t>
            </w:r>
            <w:r w:rsidR="00C1240D">
              <w:t xml:space="preserve"> </w:t>
            </w:r>
            <w:r>
              <w:t>27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формляется субъектами учета в целях списания с учета медикаментов. Является основанием для составления акта </w:t>
            </w:r>
            <w:r w:rsidR="00221276">
              <w:t>о списании материальных запас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2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 xml:space="preserve">Ведомость выдачи молока сотрудникам за работу во вредных условиях труда </w:t>
            </w:r>
          </w:p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>(приложение №</w:t>
            </w:r>
            <w:r w:rsidR="00C1240D" w:rsidRPr="00B52B15">
              <w:t xml:space="preserve"> </w:t>
            </w:r>
            <w:r w:rsidRPr="00B52B15">
              <w:t>28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 xml:space="preserve">Оформляется субъектами учета в целях списания с учета молока. Является основанием для составления акта </w:t>
            </w:r>
            <w:r w:rsidR="00221276" w:rsidRPr="00B52B15">
              <w:t>о списании материальных запас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2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 xml:space="preserve">Ведомость учета расходов кормов </w:t>
            </w:r>
          </w:p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>(приложение №29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 xml:space="preserve">Оформляется субъектами учета в целях списания с учета кормов. Является основанием для составления акта </w:t>
            </w:r>
            <w:r w:rsidR="00221276" w:rsidRPr="00B52B15">
              <w:t>о списании материальных запас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lastRenderedPageBreak/>
              <w:t>3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 xml:space="preserve">Акт на списание подопытных животных (зараженный виварий, 1 этаж) </w:t>
            </w:r>
          </w:p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>(приложение №</w:t>
            </w:r>
            <w:r w:rsidR="00C1240D" w:rsidRPr="00B52B15">
              <w:t xml:space="preserve"> </w:t>
            </w:r>
            <w:r w:rsidRPr="00B52B15">
              <w:t>30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 xml:space="preserve">Оформляется субъектами учета в целях списания с учета подопытных животных. Является основанием для составления акта </w:t>
            </w:r>
            <w:r w:rsidR="00221276" w:rsidRPr="00B52B15">
              <w:t>о списании материальных запас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3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>Акт на списание подопытных животных (</w:t>
            </w:r>
            <w:r w:rsidR="00680AFB" w:rsidRPr="00B52B15">
              <w:t xml:space="preserve">чистый </w:t>
            </w:r>
            <w:r w:rsidRPr="00B52B15">
              <w:t xml:space="preserve">виварий, 2 этаж) </w:t>
            </w:r>
          </w:p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>(приложение №</w:t>
            </w:r>
            <w:r w:rsidR="00C1240D" w:rsidRPr="00B52B15">
              <w:t xml:space="preserve"> </w:t>
            </w:r>
            <w:r w:rsidRPr="00B52B15">
              <w:t>31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 xml:space="preserve">Оформляется субъектами учета в целях списания с учета подопытных животных. Является основанием для составления акта </w:t>
            </w:r>
            <w:r w:rsidR="00221276" w:rsidRPr="00B52B15">
              <w:t>о списании материальных запас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3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>Акт на оприходовании приплода животных (приложение №</w:t>
            </w:r>
            <w:r w:rsidR="00C1240D" w:rsidRPr="00B52B15">
              <w:t xml:space="preserve"> </w:t>
            </w:r>
            <w:r w:rsidRPr="00B52B15">
              <w:t>32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B52B15" w:rsidRDefault="007D461B" w:rsidP="00C0263D">
            <w:pPr>
              <w:widowControl w:val="0"/>
              <w:autoSpaceDE w:val="0"/>
              <w:autoSpaceDN w:val="0"/>
              <w:adjustRightInd w:val="0"/>
            </w:pPr>
            <w:r w:rsidRPr="00B52B15">
              <w:t xml:space="preserve">Оформляется субъектами учета в </w:t>
            </w:r>
            <w:r w:rsidR="00221276" w:rsidRPr="00B52B15">
              <w:t>целях принятия к учету животных</w:t>
            </w:r>
            <w:r w:rsidR="00C0263D" w:rsidRPr="00B52B15">
              <w:t>. Является основанием для формирования бухгалтерской справки.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3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664" w:rsidRDefault="00E90664" w:rsidP="00E90664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</w:t>
            </w:r>
            <w:r w:rsidR="00504371" w:rsidRPr="00A15770">
              <w:rPr>
                <w:color w:val="0070C0"/>
              </w:rPr>
              <w:t>сключена</w:t>
            </w:r>
            <w:r>
              <w:rPr>
                <w:color w:val="0070C0"/>
              </w:rPr>
              <w:t xml:space="preserve">. </w:t>
            </w:r>
          </w:p>
          <w:p w:rsidR="007D461B" w:rsidRPr="008D2F8A" w:rsidRDefault="007D461B" w:rsidP="009B0CFB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956616" w:rsidP="00956616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8D2F8A">
              <w:rPr>
                <w:i/>
                <w:color w:val="0070C0"/>
                <w:sz w:val="20"/>
                <w:szCs w:val="20"/>
              </w:rPr>
              <w:t>рименяется форма 0510450 «Накладная на внутреннее перемещение объектов нефинансовых активов»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3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>Отчет о расходовании спирта на лабораторные нужды</w:t>
            </w:r>
          </w:p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>(приложение №</w:t>
            </w:r>
            <w:r w:rsidR="00C1240D" w:rsidRPr="00B52B15">
              <w:t xml:space="preserve"> </w:t>
            </w:r>
            <w:r w:rsidRPr="00B52B15">
              <w:t>34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 xml:space="preserve">Оформляется субъектами учета в целях списания с учета этилового спирта. Является основанием для составления акта </w:t>
            </w:r>
            <w:r w:rsidR="00221276" w:rsidRPr="00B52B15">
              <w:t>о списании материальных запас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3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Справка-расчет по социальной поддержке (приложение №</w:t>
            </w:r>
            <w:r w:rsidR="00C1240D">
              <w:t xml:space="preserve"> </w:t>
            </w:r>
            <w:r>
              <w:t>35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ом учета в целях предоставления мер социальной поддержки по оплате жилья и коммунальных усл</w:t>
            </w:r>
            <w:r w:rsidR="00221276">
              <w:t>уг отдельных категориям граждан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3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>Отчет о движении денежных документов (приложение №</w:t>
            </w:r>
            <w:r w:rsidR="00C1240D" w:rsidRPr="00B52B15">
              <w:t xml:space="preserve"> </w:t>
            </w:r>
            <w:r w:rsidRPr="00B52B15">
              <w:t>36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>Оформляется субъектом учета в целях списа</w:t>
            </w:r>
            <w:r w:rsidR="00221276" w:rsidRPr="00B52B15">
              <w:t>ния с учета денежных документов</w:t>
            </w:r>
            <w:r w:rsidR="00260938" w:rsidRPr="00B52B15">
              <w:t>. Является основанием для формирования бухгалтерской справки.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3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02D" w:rsidRDefault="00EB002D" w:rsidP="00EB002D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сключена</w:t>
            </w:r>
            <w:r>
              <w:rPr>
                <w:color w:val="0070C0"/>
              </w:rPr>
              <w:t>.</w:t>
            </w:r>
          </w:p>
          <w:p w:rsidR="00EB002D" w:rsidRDefault="00EB002D" w:rsidP="00EB00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6616" w:rsidRPr="00EB002D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EB002D">
              <w:rPr>
                <w:i/>
                <w:color w:val="0070C0"/>
                <w:sz w:val="20"/>
                <w:szCs w:val="20"/>
              </w:rPr>
              <w:t>рименяются формы:</w:t>
            </w:r>
          </w:p>
          <w:p w:rsidR="00956616" w:rsidRPr="00EB002D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EB002D">
              <w:rPr>
                <w:i/>
                <w:color w:val="0070C0"/>
                <w:sz w:val="20"/>
                <w:szCs w:val="20"/>
              </w:rPr>
              <w:t xml:space="preserve">0504512 «Решение о командировании на территории Российской Федерации»; </w:t>
            </w:r>
          </w:p>
          <w:p w:rsidR="00956616" w:rsidRPr="00EB002D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EB002D">
              <w:rPr>
                <w:i/>
                <w:color w:val="0070C0"/>
                <w:sz w:val="20"/>
                <w:szCs w:val="20"/>
              </w:rPr>
              <w:t>0504513  «Изменение Решения о командировании на территории Российской Федерации»;</w:t>
            </w:r>
          </w:p>
          <w:p w:rsidR="00956616" w:rsidRPr="00EB002D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EB002D">
              <w:rPr>
                <w:i/>
                <w:color w:val="0070C0"/>
                <w:sz w:val="20"/>
                <w:szCs w:val="20"/>
              </w:rPr>
              <w:t>0504515 «Решение о командировании на территорию иностранного государства»;</w:t>
            </w:r>
          </w:p>
          <w:p w:rsidR="007D461B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EB002D">
              <w:rPr>
                <w:i/>
                <w:color w:val="0070C0"/>
                <w:sz w:val="20"/>
                <w:szCs w:val="20"/>
              </w:rPr>
              <w:t>0504516 «Изменение Решения о командировании на территорию иностранного государства»</w:t>
            </w:r>
            <w:r w:rsidR="00E72F2D">
              <w:rPr>
                <w:i/>
                <w:color w:val="0070C0"/>
                <w:sz w:val="20"/>
                <w:szCs w:val="20"/>
              </w:rPr>
              <w:t>;</w:t>
            </w:r>
          </w:p>
          <w:p w:rsidR="00E72F2D" w:rsidRPr="00E72F2D" w:rsidRDefault="00E72F2D" w:rsidP="00E72F2D">
            <w:pPr>
              <w:jc w:val="both"/>
              <w:rPr>
                <w:i/>
                <w:color w:val="0070C0"/>
                <w:sz w:val="20"/>
                <w:szCs w:val="20"/>
              </w:rPr>
            </w:pPr>
            <w:r w:rsidRPr="00E72F2D">
              <w:rPr>
                <w:i/>
                <w:color w:val="0070C0"/>
                <w:sz w:val="20"/>
                <w:szCs w:val="20"/>
              </w:rPr>
              <w:t>0504520 «Отчет о расходах подотчетного лица»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A40304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>3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A40304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A40304">
              <w:t xml:space="preserve">Сведения о выполнении условий при передаче целевых межбюджетных трансфертов из федерального бюджета </w:t>
            </w:r>
          </w:p>
          <w:p w:rsidR="007D461B" w:rsidRPr="00A40304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A40304">
              <w:lastRenderedPageBreak/>
              <w:t>(приложение №</w:t>
            </w:r>
            <w:r w:rsidR="00C1240D">
              <w:t xml:space="preserve"> </w:t>
            </w:r>
            <w:r w:rsidRPr="00A40304">
              <w:t>38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A40304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A40304">
              <w:lastRenderedPageBreak/>
              <w:t xml:space="preserve">Оформляется субъектами учета в целях отражения в бухгалтерском учете начислений межбюджетных </w:t>
            </w:r>
            <w:r w:rsidRPr="00A40304">
              <w:lastRenderedPageBreak/>
              <w:t>трансфертов по выполнен</w:t>
            </w:r>
            <w:r w:rsidR="00221276">
              <w:t>ию условий при передаче актив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A40304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lastRenderedPageBreak/>
              <w:t>3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A40304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A40304">
              <w:t xml:space="preserve">Реестр документов </w:t>
            </w:r>
          </w:p>
          <w:p w:rsidR="007D461B" w:rsidRPr="00A40304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A40304">
              <w:t>(приложение №</w:t>
            </w:r>
            <w:r w:rsidR="00C1240D">
              <w:t xml:space="preserve"> </w:t>
            </w:r>
            <w:r w:rsidRPr="00A40304">
              <w:t>39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A40304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A40304">
              <w:t>Оформляется Центром в целях учета документов – оригиналов, предназначенных для подши</w:t>
            </w:r>
            <w:r w:rsidR="00221276">
              <w:t>вания в другие Журналы операций</w:t>
            </w:r>
          </w:p>
        </w:tc>
      </w:tr>
      <w:tr w:rsidR="00A16AB8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6AB8" w:rsidRPr="00096B92" w:rsidRDefault="00A16AB8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96B92">
              <w:rPr>
                <w:color w:val="22272F"/>
              </w:rPr>
              <w:t>4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6AB8" w:rsidRPr="00096B92" w:rsidRDefault="00A16AB8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96B92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096B92" w:rsidRDefault="00A16AB8" w:rsidP="00C1240D">
            <w:pPr>
              <w:widowControl w:val="0"/>
              <w:autoSpaceDE w:val="0"/>
              <w:autoSpaceDN w:val="0"/>
              <w:adjustRightInd w:val="0"/>
            </w:pPr>
            <w:r w:rsidRPr="00096B92">
              <w:t xml:space="preserve">Прогнозируемые поступления доходов бюджета Республики Карелия по главным администраторам доходов бюджета Республики </w:t>
            </w:r>
            <w:r w:rsidR="00637445" w:rsidRPr="00096B92">
              <w:t>К</w:t>
            </w:r>
            <w:r w:rsidRPr="00096B92">
              <w:t>арелия</w:t>
            </w:r>
            <w:r w:rsidR="00C1240D" w:rsidRPr="00096B92">
              <w:t xml:space="preserve"> </w:t>
            </w:r>
          </w:p>
          <w:p w:rsidR="00A16AB8" w:rsidRPr="00096B92" w:rsidRDefault="00C1240D" w:rsidP="00C1240D">
            <w:pPr>
              <w:widowControl w:val="0"/>
              <w:autoSpaceDE w:val="0"/>
              <w:autoSpaceDN w:val="0"/>
              <w:adjustRightInd w:val="0"/>
            </w:pPr>
            <w:r w:rsidRPr="00096B92">
              <w:t>(приложение № 40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6AB8" w:rsidRPr="00096B92" w:rsidRDefault="00A16AB8" w:rsidP="00A16AB8">
            <w:pPr>
              <w:widowControl w:val="0"/>
              <w:autoSpaceDE w:val="0"/>
              <w:autoSpaceDN w:val="0"/>
              <w:adjustRightInd w:val="0"/>
            </w:pPr>
            <w:r w:rsidRPr="00096B92">
              <w:t>Оформляется субъектами учета для отражения на счетах, предназначенных для ведения учета показателей прогнозируемых поступлений доходов бюджета</w:t>
            </w:r>
          </w:p>
        </w:tc>
      </w:tr>
      <w:tr w:rsidR="00A16AB8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6AB8" w:rsidRPr="00096B92" w:rsidRDefault="00A16AB8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96B92">
              <w:rPr>
                <w:color w:val="22272F"/>
              </w:rPr>
              <w:t>4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6AB8" w:rsidRPr="00096B92" w:rsidRDefault="00A16AB8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96B92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6AB8" w:rsidRPr="00096B92" w:rsidRDefault="00A16AB8" w:rsidP="007D461B">
            <w:pPr>
              <w:widowControl w:val="0"/>
              <w:autoSpaceDE w:val="0"/>
              <w:autoSpaceDN w:val="0"/>
              <w:adjustRightInd w:val="0"/>
            </w:pPr>
            <w:r w:rsidRPr="00096B92">
              <w:t>Показатели бюджетной росписи по источникам финансирования дефицита бюджета Республики Карелия</w:t>
            </w:r>
          </w:p>
          <w:p w:rsidR="00C1240D" w:rsidRPr="00096B92" w:rsidRDefault="00C1240D" w:rsidP="00C1240D">
            <w:pPr>
              <w:widowControl w:val="0"/>
              <w:autoSpaceDE w:val="0"/>
              <w:autoSpaceDN w:val="0"/>
              <w:adjustRightInd w:val="0"/>
            </w:pPr>
            <w:r w:rsidRPr="00096B92">
              <w:t>(приложение № 41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6AB8" w:rsidRPr="00096B92" w:rsidRDefault="00A16AB8" w:rsidP="00A16AB8">
            <w:pPr>
              <w:widowControl w:val="0"/>
              <w:autoSpaceDE w:val="0"/>
              <w:autoSpaceDN w:val="0"/>
              <w:adjustRightInd w:val="0"/>
            </w:pPr>
            <w:r w:rsidRPr="00096B92">
              <w:t>Оформляется субъектами учета для отражения на счетах, предназначенных для ведения учета показателей бюджетной росписи пор источникам финансирования дефицита бюджета</w:t>
            </w:r>
          </w:p>
        </w:tc>
      </w:tr>
      <w:tr w:rsidR="00B7056D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56D" w:rsidRPr="00A40304" w:rsidRDefault="00B7056D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>4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56D" w:rsidRPr="00A40304" w:rsidRDefault="00B7056D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7056D" w:rsidRDefault="00A40304" w:rsidP="007D461B">
            <w:pPr>
              <w:widowControl w:val="0"/>
              <w:autoSpaceDE w:val="0"/>
              <w:autoSpaceDN w:val="0"/>
              <w:adjustRightInd w:val="0"/>
            </w:pPr>
            <w:r w:rsidRPr="00A40304">
              <w:t>Сведения об использовании межбюджетных трансфертов, осуществляемых из бюджета Республики Карелия бюджетам муниципальных образований</w:t>
            </w:r>
          </w:p>
          <w:p w:rsidR="00C1240D" w:rsidRPr="00A40304" w:rsidRDefault="00C1240D" w:rsidP="00C1240D">
            <w:pPr>
              <w:widowControl w:val="0"/>
              <w:autoSpaceDE w:val="0"/>
              <w:autoSpaceDN w:val="0"/>
              <w:adjustRightInd w:val="0"/>
            </w:pPr>
            <w:r w:rsidRPr="00A40304">
              <w:t>(приложение №</w:t>
            </w:r>
            <w:r>
              <w:t xml:space="preserve"> 42</w:t>
            </w:r>
            <w:r w:rsidRPr="00A40304">
              <w:t>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7056D" w:rsidRPr="00A16AB8" w:rsidRDefault="00A40304" w:rsidP="00A16AB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A6389">
              <w:t xml:space="preserve">Оформляется субъектами учета для отражения на счетах, предназначенных для </w:t>
            </w:r>
            <w:r w:rsidR="008A6389" w:rsidRPr="008A6389">
              <w:t>учета расходов по фактическому освоению межбюджетных трансфертов, осуществляемых из бюджета Республики Карелия бюджетам муниципальных образований</w:t>
            </w:r>
            <w:r w:rsidR="00E90664">
              <w:t xml:space="preserve">. </w:t>
            </w:r>
          </w:p>
        </w:tc>
      </w:tr>
      <w:tr w:rsidR="00F56C77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6C77" w:rsidRPr="00096B92" w:rsidRDefault="00F56C77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96B92">
              <w:rPr>
                <w:color w:val="22272F"/>
              </w:rPr>
              <w:t>4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6C77" w:rsidRPr="00096B92" w:rsidRDefault="00F56C77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96B92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56C77" w:rsidRDefault="00F56C77" w:rsidP="00145C23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сключена</w:t>
            </w:r>
            <w:r>
              <w:rPr>
                <w:color w:val="0070C0"/>
              </w:rPr>
              <w:t>.</w:t>
            </w:r>
          </w:p>
          <w:p w:rsidR="00F56C77" w:rsidRPr="0037246F" w:rsidRDefault="00F56C77" w:rsidP="00145C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56C77" w:rsidRPr="00295168" w:rsidRDefault="00F56C77" w:rsidP="00145C23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295168">
              <w:rPr>
                <w:i/>
                <w:color w:val="0070C0"/>
                <w:sz w:val="20"/>
                <w:szCs w:val="20"/>
              </w:rPr>
              <w:t>рименяются формы:</w:t>
            </w:r>
          </w:p>
          <w:p w:rsidR="00F56C77" w:rsidRPr="00295168" w:rsidRDefault="00F56C77" w:rsidP="00145C23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>0510431 «Ведомость группового начисления доходов</w:t>
            </w:r>
            <w:r>
              <w:rPr>
                <w:i/>
                <w:color w:val="0070C0"/>
                <w:sz w:val="20"/>
                <w:szCs w:val="20"/>
              </w:rPr>
              <w:t>»</w:t>
            </w:r>
            <w:r w:rsidRPr="00295168">
              <w:rPr>
                <w:i/>
                <w:color w:val="0070C0"/>
                <w:sz w:val="20"/>
                <w:szCs w:val="20"/>
              </w:rPr>
              <w:t xml:space="preserve">; </w:t>
            </w:r>
          </w:p>
          <w:p w:rsidR="00F56C77" w:rsidRPr="00295168" w:rsidRDefault="00F56C77" w:rsidP="00145C23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 xml:space="preserve">0510432 «Извещение о начислении доходов (уточнении начисления)»; </w:t>
            </w:r>
          </w:p>
          <w:p w:rsidR="00F56C77" w:rsidRDefault="00F56C77" w:rsidP="00145C23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>0510837 «Ведомость начисления доходов бюджета»</w:t>
            </w:r>
            <w:r>
              <w:rPr>
                <w:i/>
                <w:color w:val="0070C0"/>
                <w:sz w:val="20"/>
                <w:szCs w:val="20"/>
              </w:rPr>
              <w:t>;</w:t>
            </w:r>
          </w:p>
          <w:p w:rsidR="00F56C77" w:rsidRPr="0037246F" w:rsidRDefault="00F56C77" w:rsidP="00145C23">
            <w:pPr>
              <w:widowControl w:val="0"/>
              <w:autoSpaceDE w:val="0"/>
              <w:autoSpaceDN w:val="0"/>
              <w:adjustRightInd w:val="0"/>
            </w:pPr>
            <w:r w:rsidRPr="003E3D5F">
              <w:rPr>
                <w:i/>
                <w:color w:val="0070C0"/>
                <w:sz w:val="20"/>
                <w:szCs w:val="20"/>
              </w:rPr>
              <w:t>0510838 «Ведомость выпадающих доходов»</w:t>
            </w:r>
          </w:p>
        </w:tc>
      </w:tr>
      <w:tr w:rsidR="00215296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296" w:rsidRPr="00096B92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96B92">
              <w:rPr>
                <w:color w:val="22272F"/>
              </w:rPr>
              <w:t>4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296" w:rsidRPr="00096B92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96B92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096B92" w:rsidRDefault="00215296" w:rsidP="00215296">
            <w:pPr>
              <w:widowControl w:val="0"/>
              <w:autoSpaceDE w:val="0"/>
              <w:autoSpaceDN w:val="0"/>
              <w:adjustRightInd w:val="0"/>
            </w:pPr>
            <w:r w:rsidRPr="00096B92">
              <w:t xml:space="preserve">Путевой лист легкового автомобиля </w:t>
            </w:r>
          </w:p>
          <w:p w:rsidR="00215296" w:rsidRPr="00096B92" w:rsidRDefault="00215296" w:rsidP="00215296">
            <w:pPr>
              <w:widowControl w:val="0"/>
              <w:autoSpaceDE w:val="0"/>
              <w:autoSpaceDN w:val="0"/>
              <w:adjustRightInd w:val="0"/>
            </w:pPr>
            <w:r w:rsidRPr="00096B92">
              <w:t>(приложение №</w:t>
            </w:r>
            <w:r w:rsidR="00C1240D" w:rsidRPr="00096B92">
              <w:t xml:space="preserve"> </w:t>
            </w:r>
            <w:r w:rsidRPr="00096B92">
              <w:t>44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6B92" w:rsidRPr="00096B92" w:rsidRDefault="00215296" w:rsidP="001502D6">
            <w:r w:rsidRPr="00096B92">
              <w:t>Оформляется субъектами учета в</w:t>
            </w:r>
            <w:r w:rsidR="00E02687">
              <w:t xml:space="preserve"> целях учета расходования моторесурсов, ГСМ и специальных жидкостей на легковом автомобиле в соответствии с </w:t>
            </w:r>
            <w:proofErr w:type="gramStart"/>
            <w:r w:rsidR="00E02687">
              <w:t xml:space="preserve">требованиями  </w:t>
            </w:r>
            <w:r w:rsidR="001502D6">
              <w:t>Приказа</w:t>
            </w:r>
            <w:proofErr w:type="gramEnd"/>
            <w:r w:rsidR="001502D6">
              <w:t xml:space="preserve"> Минтранса России от 28.09.2022 г. № 390 «Об утверждении состава сведений, указанных в части 3 статьи 6 Федерального закона от 8 ноября </w:t>
            </w:r>
            <w:r w:rsidR="001502D6">
              <w:lastRenderedPageBreak/>
              <w:t>2007 г. № 259-ФЗ «Устав автомобильного транспорта и городского наземного электрического транспорта», и порядка оформления или формирования путевого листа»</w:t>
            </w:r>
          </w:p>
        </w:tc>
      </w:tr>
      <w:tr w:rsidR="00215296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296" w:rsidRPr="00096B92" w:rsidRDefault="00215296" w:rsidP="00E90664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96B92">
              <w:rPr>
                <w:color w:val="22272F"/>
              </w:rPr>
              <w:lastRenderedPageBreak/>
              <w:t xml:space="preserve">   4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296" w:rsidRPr="00096B92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96B92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096B92" w:rsidRDefault="00215296" w:rsidP="00215296">
            <w:pPr>
              <w:widowControl w:val="0"/>
              <w:autoSpaceDE w:val="0"/>
              <w:autoSpaceDN w:val="0"/>
              <w:adjustRightInd w:val="0"/>
            </w:pPr>
            <w:r w:rsidRPr="00096B92">
              <w:t xml:space="preserve">Эксплуатационная карточка </w:t>
            </w:r>
          </w:p>
          <w:p w:rsidR="00215296" w:rsidRPr="00096B92" w:rsidRDefault="00215296" w:rsidP="00215296">
            <w:pPr>
              <w:widowControl w:val="0"/>
              <w:autoSpaceDE w:val="0"/>
              <w:autoSpaceDN w:val="0"/>
              <w:adjustRightInd w:val="0"/>
            </w:pPr>
            <w:r w:rsidRPr="00096B92">
              <w:t>(приложение №</w:t>
            </w:r>
            <w:r w:rsidR="00C1240D" w:rsidRPr="00096B92">
              <w:t xml:space="preserve"> </w:t>
            </w:r>
            <w:r w:rsidRPr="00096B92">
              <w:t>45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5296" w:rsidRPr="00096B92" w:rsidRDefault="00E02687" w:rsidP="00E02687">
            <w:pPr>
              <w:widowControl w:val="0"/>
              <w:autoSpaceDE w:val="0"/>
              <w:autoSpaceDN w:val="0"/>
              <w:adjustRightInd w:val="0"/>
            </w:pPr>
            <w:r w:rsidRPr="00096B92">
              <w:t>Оформляется субъектами учета в</w:t>
            </w:r>
            <w:r>
              <w:t xml:space="preserve"> целях учета расходования моторесурсов, ГСМ и специальных жидкостей на  </w:t>
            </w:r>
            <w:r w:rsidR="00215296" w:rsidRPr="00096B92">
              <w:t>пожарно</w:t>
            </w:r>
            <w:r>
              <w:t xml:space="preserve">м </w:t>
            </w:r>
            <w:r w:rsidR="00215296" w:rsidRPr="00096B92">
              <w:t>автомобил</w:t>
            </w:r>
            <w:r>
              <w:t>е</w:t>
            </w:r>
            <w:r w:rsidR="00215296" w:rsidRPr="00096B92">
              <w:t xml:space="preserve"> (специа</w:t>
            </w:r>
            <w:r w:rsidR="00221276" w:rsidRPr="00096B92">
              <w:t>льной техник</w:t>
            </w:r>
            <w:r>
              <w:t>е</w:t>
            </w:r>
            <w:r w:rsidR="00221276" w:rsidRPr="00096B92">
              <w:t>, агрегат</w:t>
            </w:r>
            <w:r>
              <w:t>ах</w:t>
            </w:r>
            <w:r w:rsidR="00221276" w:rsidRPr="00096B92">
              <w:t xml:space="preserve">) </w:t>
            </w:r>
          </w:p>
        </w:tc>
      </w:tr>
      <w:tr w:rsidR="00215296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296" w:rsidRPr="00A40304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4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296" w:rsidRPr="00A40304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215296" w:rsidP="00215296">
            <w:pPr>
              <w:widowControl w:val="0"/>
              <w:autoSpaceDE w:val="0"/>
              <w:autoSpaceDN w:val="0"/>
              <w:adjustRightInd w:val="0"/>
            </w:pPr>
            <w:r>
              <w:t xml:space="preserve">Акт о вручении подарков и сувенирной продукции </w:t>
            </w:r>
          </w:p>
          <w:p w:rsidR="00215296" w:rsidRPr="00A40304" w:rsidRDefault="00215296" w:rsidP="00215296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46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5296" w:rsidRPr="008610FD" w:rsidRDefault="00215296" w:rsidP="00215296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ами учета, Центром в целях отражения фактов вручения подарков и сувенирной продукции в р</w:t>
            </w:r>
            <w:r w:rsidR="00221276">
              <w:t>амках торжественных мероприятий</w:t>
            </w:r>
          </w:p>
        </w:tc>
      </w:tr>
      <w:tr w:rsidR="0080584A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584A" w:rsidRPr="0080584A" w:rsidRDefault="0080584A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80584A">
              <w:rPr>
                <w:color w:val="22272F"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584A" w:rsidRPr="0080584A" w:rsidRDefault="0080584A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80584A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4A" w:rsidRDefault="0080584A" w:rsidP="00CF2A21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сключена</w:t>
            </w:r>
            <w:r>
              <w:rPr>
                <w:color w:val="0070C0"/>
              </w:rPr>
              <w:t xml:space="preserve">. </w:t>
            </w:r>
          </w:p>
          <w:p w:rsidR="0080584A" w:rsidRPr="008D2F8A" w:rsidRDefault="0080584A" w:rsidP="00CF2A21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4A" w:rsidRDefault="0080584A" w:rsidP="00CF2A21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8D2F8A">
              <w:rPr>
                <w:i/>
                <w:color w:val="0070C0"/>
                <w:sz w:val="20"/>
                <w:szCs w:val="20"/>
              </w:rPr>
              <w:t>рименяется форма 0510450 «Накладная на внутреннее перемещение объектов нефинансовых активов»</w:t>
            </w:r>
          </w:p>
        </w:tc>
      </w:tr>
      <w:tr w:rsidR="00215296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296" w:rsidRPr="00A40304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4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296" w:rsidRPr="00A40304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2CE" w:rsidRDefault="000162CE" w:rsidP="000162CE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сключена</w:t>
            </w:r>
            <w:r>
              <w:rPr>
                <w:color w:val="0070C0"/>
              </w:rPr>
              <w:t>.</w:t>
            </w:r>
          </w:p>
          <w:p w:rsidR="00E90664" w:rsidRPr="00A40304" w:rsidRDefault="00E90664" w:rsidP="000162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5296" w:rsidRPr="008610FD" w:rsidRDefault="00956616" w:rsidP="00956616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0162CE">
              <w:rPr>
                <w:i/>
                <w:color w:val="0070C0"/>
                <w:sz w:val="20"/>
                <w:szCs w:val="20"/>
              </w:rPr>
              <w:t>рименяется форма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  <w:hyperlink r:id="rId8" w:history="1">
              <w:r w:rsidRPr="000162CE">
                <w:rPr>
                  <w:rStyle w:val="af2"/>
                  <w:rFonts w:cs="Times New Roman CYR"/>
                  <w:i/>
                  <w:color w:val="0070C0"/>
                  <w:sz w:val="20"/>
                  <w:szCs w:val="20"/>
                </w:rPr>
                <w:t>0510434</w:t>
              </w:r>
            </w:hyperlink>
            <w:r w:rsidRPr="000162CE">
              <w:rPr>
                <w:i/>
                <w:color w:val="0070C0"/>
                <w:sz w:val="20"/>
                <w:szCs w:val="20"/>
              </w:rPr>
              <w:t xml:space="preserve"> «Акт приема-передачи объектов, полученных в личное пользование»</w:t>
            </w:r>
          </w:p>
        </w:tc>
      </w:tr>
      <w:tr w:rsidR="00297C52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4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297C52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Ведомость (расшифровка) движения имущества казны</w:t>
            </w:r>
          </w:p>
          <w:p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49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Оформляется субъектом учета движение имущества казны за прошедший отчетный месяц с подведением итогов</w:t>
            </w:r>
            <w:r w:rsidR="00221276">
              <w:t xml:space="preserve"> поступления и выбытия объектов</w:t>
            </w:r>
          </w:p>
        </w:tc>
      </w:tr>
      <w:tr w:rsidR="00297C52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5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297C52" w:rsidP="00215296">
            <w:pPr>
              <w:widowControl w:val="0"/>
              <w:autoSpaceDE w:val="0"/>
              <w:autoSpaceDN w:val="0"/>
              <w:adjustRightInd w:val="0"/>
            </w:pPr>
            <w:r>
              <w:t>Требование</w:t>
            </w:r>
          </w:p>
          <w:p w:rsidR="00297C52" w:rsidRDefault="00221276" w:rsidP="00215296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50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Оформляется субъектом учета с указанием основания поступления или выбытия объектов имущества казны</w:t>
            </w:r>
          </w:p>
        </w:tc>
      </w:tr>
      <w:tr w:rsidR="00297C52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5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7C52" w:rsidRDefault="00297C52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Сводная справка о нефинансовых активах, составляющих казну Республики Карелия</w:t>
            </w:r>
            <w:r w:rsidR="00221276">
              <w:t xml:space="preserve"> (приложение №</w:t>
            </w:r>
            <w:r w:rsidR="00C1240D">
              <w:t xml:space="preserve"> </w:t>
            </w:r>
            <w:r w:rsidR="00221276">
              <w:t>51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Оформляется субъектом учета в разрезе недвижимого и движимого имущества в соответствии с данными реестра государственного имущества Республики Карелия</w:t>
            </w:r>
          </w:p>
        </w:tc>
      </w:tr>
      <w:tr w:rsidR="00297C52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5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297C52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Сводная ведомость о движении земельных участков, находящихся в собственности Республики Карелия</w:t>
            </w:r>
            <w:r w:rsidR="00221276">
              <w:t xml:space="preserve"> </w:t>
            </w:r>
          </w:p>
          <w:p w:rsidR="00297C52" w:rsidRDefault="00221276" w:rsidP="00215296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52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Оформляется субъектом учета сводная информация о движении земельных участков</w:t>
            </w:r>
          </w:p>
        </w:tc>
      </w:tr>
      <w:tr w:rsidR="00297C52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5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Информация</w:t>
            </w:r>
          </w:p>
          <w:p w:rsidR="00297C52" w:rsidRDefault="00221276" w:rsidP="00215296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53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Оформляется для признания/списании резерва по претензиям, искам, в том числе предъявляемых к публично-правовому образованию</w:t>
            </w:r>
          </w:p>
        </w:tc>
      </w:tr>
      <w:tr w:rsidR="00297C52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5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 xml:space="preserve">Решение об определении оценочного размера </w:t>
            </w:r>
            <w:r w:rsidRPr="000654D1">
              <w:lastRenderedPageBreak/>
              <w:t>резерва по претензиям, искам</w:t>
            </w:r>
            <w:r w:rsidR="00221276">
              <w:t xml:space="preserve"> </w:t>
            </w:r>
          </w:p>
          <w:p w:rsidR="00297C52" w:rsidRDefault="00221276" w:rsidP="00215296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54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lastRenderedPageBreak/>
              <w:t xml:space="preserve">Оформляется субъектом </w:t>
            </w:r>
            <w:r w:rsidRPr="000654D1">
              <w:lastRenderedPageBreak/>
              <w:t>централизованного учета в случае признания резерва по претензиям и искам не в полной сумме</w:t>
            </w:r>
          </w:p>
        </w:tc>
      </w:tr>
      <w:tr w:rsidR="00FD5C48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C48" w:rsidRPr="000654D1" w:rsidRDefault="00FD5C48" w:rsidP="00215296">
            <w:pPr>
              <w:pStyle w:val="s1"/>
              <w:spacing w:before="0" w:beforeAutospacing="0" w:after="0" w:afterAutospacing="0"/>
              <w:jc w:val="center"/>
            </w:pPr>
            <w:r>
              <w:lastRenderedPageBreak/>
              <w:t>5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C48" w:rsidRPr="000654D1" w:rsidRDefault="00FD5C48" w:rsidP="00215296">
            <w:pPr>
              <w:pStyle w:val="s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5C48" w:rsidRPr="000654D1" w:rsidRDefault="00FD5C48" w:rsidP="00215296">
            <w:pPr>
              <w:widowControl w:val="0"/>
              <w:autoSpaceDE w:val="0"/>
              <w:autoSpaceDN w:val="0"/>
              <w:adjustRightInd w:val="0"/>
            </w:pPr>
            <w:r>
              <w:t>Распоряжение на перечисление средств (приложение № 55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5C48" w:rsidRPr="000654D1" w:rsidRDefault="005C215E" w:rsidP="000F2CB1">
            <w:pPr>
              <w:widowControl w:val="0"/>
              <w:autoSpaceDE w:val="0"/>
              <w:autoSpaceDN w:val="0"/>
              <w:adjustRightInd w:val="0"/>
            </w:pPr>
            <w:r w:rsidRPr="00B81263">
              <w:t>Оформляется субъектом централизованного учета в целях перечисления денежных средств</w:t>
            </w:r>
            <w:r w:rsidR="000F2CB1">
              <w:t>, за исключением перечислений межбюджетных трансфертов</w:t>
            </w:r>
          </w:p>
        </w:tc>
      </w:tr>
      <w:tr w:rsidR="000F2CB1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CB1" w:rsidRDefault="000F2CB1" w:rsidP="00215296">
            <w:pPr>
              <w:pStyle w:val="s1"/>
              <w:spacing w:before="0" w:beforeAutospacing="0" w:after="0" w:afterAutospacing="0"/>
              <w:jc w:val="center"/>
            </w:pPr>
            <w:r>
              <w:t>5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CB1" w:rsidRDefault="000F2CB1" w:rsidP="00215296">
            <w:pPr>
              <w:pStyle w:val="s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2CB1" w:rsidRDefault="000F2CB1" w:rsidP="00215296">
            <w:pPr>
              <w:widowControl w:val="0"/>
              <w:autoSpaceDE w:val="0"/>
              <w:autoSpaceDN w:val="0"/>
              <w:adjustRightInd w:val="0"/>
            </w:pPr>
            <w:r w:rsidRPr="00413B2C">
              <w:t>Распоряжение на перечисление из бюджета Республики Карелия бюджетам муниципальных образований межбюджетных трансфертов (приложение № 56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2CB1" w:rsidRPr="00B81263" w:rsidRDefault="000F2CB1" w:rsidP="00215296">
            <w:pPr>
              <w:widowControl w:val="0"/>
              <w:autoSpaceDE w:val="0"/>
              <w:autoSpaceDN w:val="0"/>
              <w:adjustRightInd w:val="0"/>
            </w:pPr>
            <w:r w:rsidRPr="00413B2C">
              <w:t>Оформляется субъектов централизованного учета в целях перечисления денежных средств</w:t>
            </w:r>
          </w:p>
        </w:tc>
      </w:tr>
      <w:tr w:rsidR="00FD5C48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C48" w:rsidRPr="000654D1" w:rsidRDefault="00FD5C48" w:rsidP="000F2CB1">
            <w:pPr>
              <w:pStyle w:val="s1"/>
              <w:spacing w:before="0" w:beforeAutospacing="0" w:after="0" w:afterAutospacing="0"/>
              <w:jc w:val="center"/>
            </w:pPr>
            <w:r>
              <w:t>5</w:t>
            </w:r>
            <w:r w:rsidR="000F2CB1">
              <w:t>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C48" w:rsidRPr="000654D1" w:rsidRDefault="00FD5C48" w:rsidP="00215296">
            <w:pPr>
              <w:pStyle w:val="s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4781A" w:rsidRDefault="0044781A" w:rsidP="00215296">
            <w:pPr>
              <w:widowControl w:val="0"/>
              <w:autoSpaceDE w:val="0"/>
              <w:autoSpaceDN w:val="0"/>
              <w:adjustRightInd w:val="0"/>
            </w:pPr>
            <w:r w:rsidRPr="00B81263">
              <w:t>Справка о сумме заработной платы, иных выплат и вознаграждений за два календарных года, предшествующих году прекращения работы (службы, иной деятельности) или году обращения за справкой о сумме заработной платы, иных выплат и вознаграждений, и текущий календарный год, на которую были начислены страховые взносы, и о количестве календарных дней, приходящихся в указанном периоде на периоды временной нетрудоспособности, отпуска по беременности и родам, отпуска по уходу за ребенком, период освобождения работника от работы с полным или частичным сохранением заработной платы в соответствии с законодательством Российской Федерации, если на сохраняемую заработную плату за этот период страховые взносы в Фонд социального страхования Российской Федерации не начислялись</w:t>
            </w:r>
            <w:r>
              <w:t xml:space="preserve"> </w:t>
            </w:r>
          </w:p>
          <w:p w:rsidR="00FD5C48" w:rsidRPr="00C1240D" w:rsidRDefault="00C1240D" w:rsidP="000F2CB1">
            <w:pPr>
              <w:widowControl w:val="0"/>
              <w:autoSpaceDE w:val="0"/>
              <w:autoSpaceDN w:val="0"/>
              <w:adjustRightInd w:val="0"/>
            </w:pPr>
            <w:r>
              <w:t>(приложение № 5</w:t>
            </w:r>
            <w:r w:rsidR="000F2CB1">
              <w:t>7</w:t>
            </w:r>
            <w:r>
              <w:t>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5C48" w:rsidRPr="000654D1" w:rsidRDefault="00B92030" w:rsidP="00B92030">
            <w:pPr>
              <w:widowControl w:val="0"/>
              <w:autoSpaceDE w:val="0"/>
              <w:autoSpaceDN w:val="0"/>
              <w:adjustRightInd w:val="0"/>
            </w:pPr>
            <w:r w:rsidRPr="00B81263">
              <w:t>Оформляется Центром в целях подтверждения работы (службы, иной деятельности) у страхователя (субъекта централизованного учета), в течение времени выполнения которой лицо подлежало обязательному социальному страхованию на случай временной нетрудоспособности и в связи с материнством</w:t>
            </w:r>
          </w:p>
        </w:tc>
      </w:tr>
    </w:tbl>
    <w:p w:rsidR="009943DC" w:rsidRPr="00F56C77" w:rsidRDefault="009943DC" w:rsidP="00774533">
      <w:pPr>
        <w:ind w:firstLine="709"/>
        <w:rPr>
          <w:sz w:val="28"/>
          <w:szCs w:val="28"/>
        </w:rPr>
      </w:pPr>
    </w:p>
    <w:p w:rsidR="00C92FCB" w:rsidRDefault="00C92FCB">
      <w:pPr>
        <w:spacing w:after="160" w:line="259" w:lineRule="auto"/>
        <w:rPr>
          <w:b/>
          <w:sz w:val="28"/>
          <w:szCs w:val="28"/>
        </w:rPr>
      </w:pPr>
    </w:p>
    <w:sectPr w:rsidR="00C92FCB" w:rsidSect="00FE57D9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016A3" w16cex:dateUtc="2021-11-05T17:46:00Z"/>
  <w16cex:commentExtensible w16cex:durableId="253017D5" w16cex:dateUtc="2021-11-05T17:51:00Z"/>
  <w16cex:commentExtensible w16cex:durableId="2530188F" w16cex:dateUtc="2021-11-05T1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642135" w16cid:durableId="253016A3"/>
  <w16cid:commentId w16cid:paraId="3953AAFB" w16cid:durableId="253017D5"/>
  <w16cid:commentId w16cid:paraId="1C30F645" w16cid:durableId="253018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A18" w:rsidRDefault="00C02A18" w:rsidP="009F7312">
      <w:r>
        <w:separator/>
      </w:r>
    </w:p>
  </w:endnote>
  <w:endnote w:type="continuationSeparator" w:id="0">
    <w:p w:rsidR="00C02A18" w:rsidRDefault="00C02A18" w:rsidP="009F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A18" w:rsidRDefault="00C02A18" w:rsidP="009F7312">
      <w:r>
        <w:separator/>
      </w:r>
    </w:p>
  </w:footnote>
  <w:footnote w:type="continuationSeparator" w:id="0">
    <w:p w:rsidR="00C02A18" w:rsidRDefault="00C02A18" w:rsidP="009F7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312" w:rsidRDefault="009F7312">
    <w:pPr>
      <w:pStyle w:val="a9"/>
      <w:jc w:val="center"/>
    </w:pPr>
  </w:p>
  <w:p w:rsidR="009F7312" w:rsidRDefault="009F73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0EF"/>
    <w:multiLevelType w:val="multilevel"/>
    <w:tmpl w:val="FB28C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2ED42D23"/>
    <w:multiLevelType w:val="hybridMultilevel"/>
    <w:tmpl w:val="BDD2CC40"/>
    <w:lvl w:ilvl="0" w:tplc="216C8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81083"/>
    <w:multiLevelType w:val="hybridMultilevel"/>
    <w:tmpl w:val="3734538E"/>
    <w:lvl w:ilvl="0" w:tplc="216C848C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A0AB1"/>
    <w:multiLevelType w:val="hybridMultilevel"/>
    <w:tmpl w:val="9DECD12E"/>
    <w:lvl w:ilvl="0" w:tplc="216C8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40A38"/>
    <w:multiLevelType w:val="hybridMultilevel"/>
    <w:tmpl w:val="77E652C0"/>
    <w:lvl w:ilvl="0" w:tplc="216C8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E64FE"/>
    <w:multiLevelType w:val="hybridMultilevel"/>
    <w:tmpl w:val="CCC2E8B0"/>
    <w:lvl w:ilvl="0" w:tplc="28E08F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FC577C"/>
    <w:multiLevelType w:val="hybridMultilevel"/>
    <w:tmpl w:val="D8781D8A"/>
    <w:lvl w:ilvl="0" w:tplc="87A2C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EA23CE"/>
    <w:multiLevelType w:val="hybridMultilevel"/>
    <w:tmpl w:val="28E0A6EE"/>
    <w:lvl w:ilvl="0" w:tplc="B1CC66EE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6E9453F"/>
    <w:multiLevelType w:val="hybridMultilevel"/>
    <w:tmpl w:val="13DAEF68"/>
    <w:lvl w:ilvl="0" w:tplc="DD36E44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D3D10A3"/>
    <w:multiLevelType w:val="multilevel"/>
    <w:tmpl w:val="F9C0C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E49431D"/>
    <w:multiLevelType w:val="hybridMultilevel"/>
    <w:tmpl w:val="D6E48FD8"/>
    <w:lvl w:ilvl="0" w:tplc="216C8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5791A"/>
    <w:multiLevelType w:val="hybridMultilevel"/>
    <w:tmpl w:val="C172E6BC"/>
    <w:lvl w:ilvl="0" w:tplc="D2849C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227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C3A80"/>
    <w:multiLevelType w:val="hybridMultilevel"/>
    <w:tmpl w:val="631460A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4AB"/>
    <w:rsid w:val="00004A9E"/>
    <w:rsid w:val="00005521"/>
    <w:rsid w:val="00013237"/>
    <w:rsid w:val="000162CE"/>
    <w:rsid w:val="00027B8B"/>
    <w:rsid w:val="000315FD"/>
    <w:rsid w:val="00032555"/>
    <w:rsid w:val="00037720"/>
    <w:rsid w:val="00043831"/>
    <w:rsid w:val="000654D1"/>
    <w:rsid w:val="00072A92"/>
    <w:rsid w:val="00073B90"/>
    <w:rsid w:val="00086302"/>
    <w:rsid w:val="00090225"/>
    <w:rsid w:val="0009202C"/>
    <w:rsid w:val="00096B92"/>
    <w:rsid w:val="000B0956"/>
    <w:rsid w:val="000E0670"/>
    <w:rsid w:val="000F2CB1"/>
    <w:rsid w:val="000F3570"/>
    <w:rsid w:val="000F6050"/>
    <w:rsid w:val="00101F11"/>
    <w:rsid w:val="0013046C"/>
    <w:rsid w:val="00131493"/>
    <w:rsid w:val="001502D6"/>
    <w:rsid w:val="00166328"/>
    <w:rsid w:val="00173EB0"/>
    <w:rsid w:val="00176A0A"/>
    <w:rsid w:val="00195BEA"/>
    <w:rsid w:val="00197E2D"/>
    <w:rsid w:val="001A4202"/>
    <w:rsid w:val="001B6827"/>
    <w:rsid w:val="001D0A0A"/>
    <w:rsid w:val="001D1BDB"/>
    <w:rsid w:val="001D68FF"/>
    <w:rsid w:val="001F778B"/>
    <w:rsid w:val="00215296"/>
    <w:rsid w:val="002175E4"/>
    <w:rsid w:val="00221276"/>
    <w:rsid w:val="00222D77"/>
    <w:rsid w:val="00224C92"/>
    <w:rsid w:val="00246A6E"/>
    <w:rsid w:val="00251B78"/>
    <w:rsid w:val="00260938"/>
    <w:rsid w:val="002666E7"/>
    <w:rsid w:val="0027001E"/>
    <w:rsid w:val="00272FB5"/>
    <w:rsid w:val="00274FE4"/>
    <w:rsid w:val="00283B15"/>
    <w:rsid w:val="00292E48"/>
    <w:rsid w:val="00295168"/>
    <w:rsid w:val="00297C52"/>
    <w:rsid w:val="002B2D5F"/>
    <w:rsid w:val="002C09BC"/>
    <w:rsid w:val="002C0A8B"/>
    <w:rsid w:val="002C4C9C"/>
    <w:rsid w:val="002D422F"/>
    <w:rsid w:val="002D4549"/>
    <w:rsid w:val="00306171"/>
    <w:rsid w:val="00311D63"/>
    <w:rsid w:val="003144AB"/>
    <w:rsid w:val="0031492D"/>
    <w:rsid w:val="00320990"/>
    <w:rsid w:val="00341772"/>
    <w:rsid w:val="003510D0"/>
    <w:rsid w:val="00360DFA"/>
    <w:rsid w:val="003611CC"/>
    <w:rsid w:val="0036341D"/>
    <w:rsid w:val="00370CBA"/>
    <w:rsid w:val="0037246F"/>
    <w:rsid w:val="0038062F"/>
    <w:rsid w:val="003849EC"/>
    <w:rsid w:val="00386A49"/>
    <w:rsid w:val="00396370"/>
    <w:rsid w:val="00397988"/>
    <w:rsid w:val="003A42EC"/>
    <w:rsid w:val="003C5ED1"/>
    <w:rsid w:val="003E3D5F"/>
    <w:rsid w:val="003F1672"/>
    <w:rsid w:val="003F640B"/>
    <w:rsid w:val="003F7902"/>
    <w:rsid w:val="00406D2A"/>
    <w:rsid w:val="00416568"/>
    <w:rsid w:val="0041799A"/>
    <w:rsid w:val="0042549C"/>
    <w:rsid w:val="00444100"/>
    <w:rsid w:val="0044781A"/>
    <w:rsid w:val="0045043E"/>
    <w:rsid w:val="00484FE7"/>
    <w:rsid w:val="004B0B59"/>
    <w:rsid w:val="004B1134"/>
    <w:rsid w:val="004B355B"/>
    <w:rsid w:val="004B4F8D"/>
    <w:rsid w:val="004B5778"/>
    <w:rsid w:val="004B590B"/>
    <w:rsid w:val="004C2684"/>
    <w:rsid w:val="004C3D8E"/>
    <w:rsid w:val="004C449F"/>
    <w:rsid w:val="004F1CD3"/>
    <w:rsid w:val="00501E68"/>
    <w:rsid w:val="00504371"/>
    <w:rsid w:val="00507D9C"/>
    <w:rsid w:val="00515E13"/>
    <w:rsid w:val="00520A4D"/>
    <w:rsid w:val="00525C41"/>
    <w:rsid w:val="00534ABC"/>
    <w:rsid w:val="00546B70"/>
    <w:rsid w:val="0056211C"/>
    <w:rsid w:val="00564237"/>
    <w:rsid w:val="00567A3F"/>
    <w:rsid w:val="0057478A"/>
    <w:rsid w:val="00586EF6"/>
    <w:rsid w:val="00590A53"/>
    <w:rsid w:val="00596B95"/>
    <w:rsid w:val="005A1FB9"/>
    <w:rsid w:val="005C0493"/>
    <w:rsid w:val="005C215E"/>
    <w:rsid w:val="005C22CB"/>
    <w:rsid w:val="005E4AB8"/>
    <w:rsid w:val="00613317"/>
    <w:rsid w:val="006230EA"/>
    <w:rsid w:val="00637445"/>
    <w:rsid w:val="00647FCC"/>
    <w:rsid w:val="00653396"/>
    <w:rsid w:val="006570AC"/>
    <w:rsid w:val="0066336D"/>
    <w:rsid w:val="00666F94"/>
    <w:rsid w:val="006752C2"/>
    <w:rsid w:val="00680AFB"/>
    <w:rsid w:val="006A3D0C"/>
    <w:rsid w:val="006A416A"/>
    <w:rsid w:val="006B2B1C"/>
    <w:rsid w:val="006F7DA8"/>
    <w:rsid w:val="00712B62"/>
    <w:rsid w:val="007142BB"/>
    <w:rsid w:val="00731AC8"/>
    <w:rsid w:val="00744227"/>
    <w:rsid w:val="007451BF"/>
    <w:rsid w:val="00774533"/>
    <w:rsid w:val="00797A91"/>
    <w:rsid w:val="007A6819"/>
    <w:rsid w:val="007B0988"/>
    <w:rsid w:val="007B3A31"/>
    <w:rsid w:val="007B6927"/>
    <w:rsid w:val="007B6968"/>
    <w:rsid w:val="007D11DA"/>
    <w:rsid w:val="007D461B"/>
    <w:rsid w:val="007E0611"/>
    <w:rsid w:val="007E4255"/>
    <w:rsid w:val="007F191F"/>
    <w:rsid w:val="007F30F6"/>
    <w:rsid w:val="007F3F6A"/>
    <w:rsid w:val="007F71CB"/>
    <w:rsid w:val="007F7CFC"/>
    <w:rsid w:val="0080584A"/>
    <w:rsid w:val="00807361"/>
    <w:rsid w:val="00815F9A"/>
    <w:rsid w:val="00827E9C"/>
    <w:rsid w:val="00830D60"/>
    <w:rsid w:val="008610FD"/>
    <w:rsid w:val="008738E6"/>
    <w:rsid w:val="008841B1"/>
    <w:rsid w:val="008A53C6"/>
    <w:rsid w:val="008A6389"/>
    <w:rsid w:val="008A6EBA"/>
    <w:rsid w:val="008C4779"/>
    <w:rsid w:val="008D2ACE"/>
    <w:rsid w:val="008D2F8A"/>
    <w:rsid w:val="0090173F"/>
    <w:rsid w:val="009035A4"/>
    <w:rsid w:val="00906524"/>
    <w:rsid w:val="00916524"/>
    <w:rsid w:val="00936F6F"/>
    <w:rsid w:val="00941881"/>
    <w:rsid w:val="00941D9A"/>
    <w:rsid w:val="00944E9C"/>
    <w:rsid w:val="00956616"/>
    <w:rsid w:val="00957D5B"/>
    <w:rsid w:val="00960C55"/>
    <w:rsid w:val="009620E0"/>
    <w:rsid w:val="00977F0F"/>
    <w:rsid w:val="009804CE"/>
    <w:rsid w:val="0099338A"/>
    <w:rsid w:val="00993D36"/>
    <w:rsid w:val="009943DC"/>
    <w:rsid w:val="009A022D"/>
    <w:rsid w:val="009A6C62"/>
    <w:rsid w:val="009B0CFB"/>
    <w:rsid w:val="009B72B6"/>
    <w:rsid w:val="009C470F"/>
    <w:rsid w:val="009D6F62"/>
    <w:rsid w:val="009E3312"/>
    <w:rsid w:val="009F1EE7"/>
    <w:rsid w:val="009F7312"/>
    <w:rsid w:val="00A00E96"/>
    <w:rsid w:val="00A049F8"/>
    <w:rsid w:val="00A15063"/>
    <w:rsid w:val="00A15770"/>
    <w:rsid w:val="00A16AB8"/>
    <w:rsid w:val="00A21D2E"/>
    <w:rsid w:val="00A23BE1"/>
    <w:rsid w:val="00A30AD7"/>
    <w:rsid w:val="00A37445"/>
    <w:rsid w:val="00A40304"/>
    <w:rsid w:val="00A466C1"/>
    <w:rsid w:val="00A548EC"/>
    <w:rsid w:val="00A6004A"/>
    <w:rsid w:val="00A746EC"/>
    <w:rsid w:val="00A84056"/>
    <w:rsid w:val="00A84755"/>
    <w:rsid w:val="00A91406"/>
    <w:rsid w:val="00AA1AA4"/>
    <w:rsid w:val="00AB7395"/>
    <w:rsid w:val="00AD7844"/>
    <w:rsid w:val="00AE5349"/>
    <w:rsid w:val="00AE7BE8"/>
    <w:rsid w:val="00AF4E35"/>
    <w:rsid w:val="00AF7374"/>
    <w:rsid w:val="00B028AC"/>
    <w:rsid w:val="00B41FCF"/>
    <w:rsid w:val="00B52B15"/>
    <w:rsid w:val="00B57357"/>
    <w:rsid w:val="00B61AC3"/>
    <w:rsid w:val="00B64BCA"/>
    <w:rsid w:val="00B67C86"/>
    <w:rsid w:val="00B7056D"/>
    <w:rsid w:val="00B72504"/>
    <w:rsid w:val="00B92030"/>
    <w:rsid w:val="00B928D5"/>
    <w:rsid w:val="00BA600E"/>
    <w:rsid w:val="00BB2D01"/>
    <w:rsid w:val="00BE2C38"/>
    <w:rsid w:val="00C01679"/>
    <w:rsid w:val="00C0263D"/>
    <w:rsid w:val="00C02A18"/>
    <w:rsid w:val="00C031D9"/>
    <w:rsid w:val="00C1240D"/>
    <w:rsid w:val="00C1470C"/>
    <w:rsid w:val="00C233AD"/>
    <w:rsid w:val="00C30BB2"/>
    <w:rsid w:val="00C4478A"/>
    <w:rsid w:val="00C54EC2"/>
    <w:rsid w:val="00C67F93"/>
    <w:rsid w:val="00C83354"/>
    <w:rsid w:val="00C83D1B"/>
    <w:rsid w:val="00C84419"/>
    <w:rsid w:val="00C8585E"/>
    <w:rsid w:val="00C92643"/>
    <w:rsid w:val="00C9299E"/>
    <w:rsid w:val="00C92FCB"/>
    <w:rsid w:val="00C93F83"/>
    <w:rsid w:val="00C944F1"/>
    <w:rsid w:val="00CF4783"/>
    <w:rsid w:val="00D26465"/>
    <w:rsid w:val="00D45620"/>
    <w:rsid w:val="00D65BCB"/>
    <w:rsid w:val="00D806E3"/>
    <w:rsid w:val="00D81975"/>
    <w:rsid w:val="00DA7233"/>
    <w:rsid w:val="00DC0234"/>
    <w:rsid w:val="00DC07EA"/>
    <w:rsid w:val="00DC206C"/>
    <w:rsid w:val="00DF0B1B"/>
    <w:rsid w:val="00DF7111"/>
    <w:rsid w:val="00E02687"/>
    <w:rsid w:val="00E15801"/>
    <w:rsid w:val="00E3209B"/>
    <w:rsid w:val="00E51299"/>
    <w:rsid w:val="00E70913"/>
    <w:rsid w:val="00E72F2D"/>
    <w:rsid w:val="00E9027E"/>
    <w:rsid w:val="00E90664"/>
    <w:rsid w:val="00E92BA2"/>
    <w:rsid w:val="00EA0C3B"/>
    <w:rsid w:val="00EA3F68"/>
    <w:rsid w:val="00EB002D"/>
    <w:rsid w:val="00EB659E"/>
    <w:rsid w:val="00EC054C"/>
    <w:rsid w:val="00EC076D"/>
    <w:rsid w:val="00ED7505"/>
    <w:rsid w:val="00F04213"/>
    <w:rsid w:val="00F31BA1"/>
    <w:rsid w:val="00F51F03"/>
    <w:rsid w:val="00F56C77"/>
    <w:rsid w:val="00FA23D5"/>
    <w:rsid w:val="00FA3A84"/>
    <w:rsid w:val="00FB3227"/>
    <w:rsid w:val="00FC12A4"/>
    <w:rsid w:val="00FC3DFC"/>
    <w:rsid w:val="00FC4D72"/>
    <w:rsid w:val="00FC5B46"/>
    <w:rsid w:val="00FD051D"/>
    <w:rsid w:val="00FD5C48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2B60F-464D-43F8-992A-35BCB013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5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355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A3F68"/>
    <w:pPr>
      <w:ind w:left="720"/>
      <w:contextualSpacing/>
    </w:pPr>
  </w:style>
  <w:style w:type="paragraph" w:styleId="a6">
    <w:name w:val="No Spacing"/>
    <w:uiPriority w:val="1"/>
    <w:qFormat/>
    <w:rsid w:val="0059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D6F62"/>
  </w:style>
  <w:style w:type="character" w:styleId="a7">
    <w:name w:val="Hyperlink"/>
    <w:basedOn w:val="a0"/>
    <w:uiPriority w:val="99"/>
    <w:semiHidden/>
    <w:unhideWhenUsed/>
    <w:rsid w:val="009D6F62"/>
    <w:rPr>
      <w:color w:val="0000FF"/>
      <w:u w:val="single"/>
    </w:rPr>
  </w:style>
  <w:style w:type="table" w:styleId="a8">
    <w:name w:val="Table Grid"/>
    <w:basedOn w:val="a1"/>
    <w:uiPriority w:val="39"/>
    <w:rsid w:val="009F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F7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7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73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7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943DC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3849E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849E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8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49E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E90664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766923/2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FC67-A882-4732-B36B-E88FE7DD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Светлана Владиславовна</dc:creator>
  <cp:keywords/>
  <dc:description/>
  <cp:lastModifiedBy>Брусничникова М.А.</cp:lastModifiedBy>
  <cp:revision>84</cp:revision>
  <cp:lastPrinted>2019-08-12T06:42:00Z</cp:lastPrinted>
  <dcterms:created xsi:type="dcterms:W3CDTF">2022-12-12T11:50:00Z</dcterms:created>
  <dcterms:modified xsi:type="dcterms:W3CDTF">2023-12-22T13:04:00Z</dcterms:modified>
</cp:coreProperties>
</file>